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01F71" w14:textId="4BABE6D9" w:rsidR="000B48E2" w:rsidRPr="008806B0" w:rsidRDefault="00397136" w:rsidP="00397136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8806B0">
        <w:rPr>
          <w:rFonts w:ascii="Times New Roman" w:hAnsi="Times New Roman" w:cs="Times New Roman"/>
          <w:b/>
          <w:sz w:val="24"/>
          <w:szCs w:val="24"/>
        </w:rPr>
        <w:t>Environmental</w:t>
      </w:r>
      <w:r w:rsidR="00B82A02">
        <w:rPr>
          <w:rFonts w:ascii="Times New Roman" w:hAnsi="Times New Roman" w:cs="Times New Roman"/>
          <w:b/>
          <w:sz w:val="24"/>
          <w:szCs w:val="24"/>
        </w:rPr>
        <w:t xml:space="preserve"> Desk</w:t>
      </w:r>
      <w:r w:rsidRPr="008806B0">
        <w:rPr>
          <w:rFonts w:ascii="Times New Roman" w:hAnsi="Times New Roman" w:cs="Times New Roman"/>
          <w:b/>
          <w:sz w:val="24"/>
          <w:szCs w:val="24"/>
        </w:rPr>
        <w:t xml:space="preserve"> Review Checklist</w:t>
      </w:r>
    </w:p>
    <w:p w14:paraId="46901F72" w14:textId="77777777" w:rsidR="00397136" w:rsidRDefault="00397136" w:rsidP="0039713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6901F75" w14:textId="3E7F925B" w:rsidR="00BF5485" w:rsidRDefault="00BF5485" w:rsidP="0039713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rantee: </w:t>
      </w:r>
      <w:sdt>
        <w:sdtPr>
          <w:rPr>
            <w:rStyle w:val="Style1"/>
          </w:rPr>
          <w:id w:val="-1480606914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ascii="Times New Roman" w:hAnsi="Times New Roman" w:cs="Times New Roman"/>
            <w:sz w:val="20"/>
            <w:szCs w:val="20"/>
            <w:u w:val="none"/>
          </w:rPr>
        </w:sdtEndPr>
        <w:sdtContent>
          <w:r w:rsidR="00EC7989" w:rsidRPr="00A355F9">
            <w:rPr>
              <w:rStyle w:val="PlaceholderText"/>
            </w:rPr>
            <w:t>Click or tap here to enter text.</w:t>
          </w:r>
        </w:sdtContent>
      </w:sdt>
      <w:r w:rsidR="00A30DE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Grant No: </w:t>
      </w:r>
      <w:sdt>
        <w:sdtPr>
          <w:rPr>
            <w:rStyle w:val="Style2"/>
          </w:rPr>
          <w:id w:val="-1521151664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sz w:val="20"/>
            <w:szCs w:val="20"/>
            <w:u w:val="none"/>
          </w:rPr>
        </w:sdtEndPr>
        <w:sdtContent>
          <w:r w:rsidR="00323DCD" w:rsidRPr="00A355F9">
            <w:rPr>
              <w:rStyle w:val="PlaceholderText"/>
            </w:rPr>
            <w:t>Click or tap here to enter text.</w:t>
          </w:r>
        </w:sdtContent>
      </w:sdt>
      <w:r w:rsidR="00A30DE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Reviewer: </w:t>
      </w:r>
      <w:sdt>
        <w:sdtPr>
          <w:rPr>
            <w:rStyle w:val="Style3"/>
          </w:rPr>
          <w:id w:val="-1817488098"/>
          <w:placeholder>
            <w:docPart w:val="DefaultPlaceholder_-1854013440"/>
          </w:placeholder>
        </w:sdtPr>
        <w:sdtEndPr>
          <w:rPr>
            <w:rStyle w:val="DefaultParagraphFont"/>
            <w:rFonts w:ascii="Times New Roman" w:hAnsi="Times New Roman" w:cs="Times New Roman"/>
            <w:sz w:val="20"/>
            <w:szCs w:val="20"/>
            <w:u w:val="none"/>
          </w:rPr>
        </w:sdtEndPr>
        <w:sdtContent>
          <w:r w:rsidR="00323DCD">
            <w:rPr>
              <w:rStyle w:val="Style3"/>
            </w:rPr>
            <w:t>C. Perkins</w:t>
          </w:r>
        </w:sdtContent>
      </w:sdt>
      <w:r w:rsidR="00937A9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Date: </w:t>
      </w:r>
      <w:sdt>
        <w:sdtPr>
          <w:rPr>
            <w:rFonts w:ascii="Times New Roman" w:hAnsi="Times New Roman" w:cs="Times New Roman"/>
            <w:sz w:val="20"/>
            <w:szCs w:val="20"/>
          </w:rPr>
          <w:id w:val="-747732641"/>
          <w:placeholder>
            <w:docPart w:val="DefaultPlaceholder_-1854013437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4F7B08" w:rsidRPr="00A355F9">
            <w:rPr>
              <w:rStyle w:val="PlaceholderText"/>
            </w:rPr>
            <w:t>Click or tap to enter a date.</w:t>
          </w:r>
        </w:sdtContent>
      </w:sdt>
    </w:p>
    <w:p w14:paraId="46901F76" w14:textId="77777777" w:rsidR="00BF5485" w:rsidRDefault="00BF5485" w:rsidP="0039713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6901F77" w14:textId="1301790C" w:rsidR="00BF5485" w:rsidRDefault="00BF5485" w:rsidP="00397136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BF5485">
        <w:rPr>
          <w:rFonts w:ascii="Times New Roman" w:hAnsi="Times New Roman" w:cs="Times New Roman"/>
          <w:b/>
          <w:sz w:val="20"/>
          <w:szCs w:val="20"/>
        </w:rPr>
        <w:t>Part A:  Request for Release of Funds &amp; Certification (Form ENV-RROFC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59"/>
        <w:gridCol w:w="4356"/>
        <w:gridCol w:w="540"/>
        <w:gridCol w:w="540"/>
        <w:gridCol w:w="630"/>
        <w:gridCol w:w="1165"/>
      </w:tblGrid>
      <w:tr w:rsidR="00324094" w14:paraId="46901F7D" w14:textId="77777777" w:rsidTr="00FB4BA8">
        <w:tc>
          <w:tcPr>
            <w:tcW w:w="7915" w:type="dxa"/>
            <w:gridSpan w:val="2"/>
          </w:tcPr>
          <w:p w14:paraId="46901F78" w14:textId="77777777" w:rsidR="00F71DDC" w:rsidRPr="00F71DDC" w:rsidRDefault="00F71DDC" w:rsidP="0039713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swer the following questions about the RROF:</w:t>
            </w:r>
          </w:p>
        </w:tc>
        <w:tc>
          <w:tcPr>
            <w:tcW w:w="540" w:type="dxa"/>
            <w:vAlign w:val="center"/>
          </w:tcPr>
          <w:p w14:paraId="46901F79" w14:textId="77777777" w:rsidR="00F71DDC" w:rsidRPr="00F71DDC" w:rsidRDefault="00F71DDC" w:rsidP="00F71D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DDC"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vAlign w:val="center"/>
          </w:tcPr>
          <w:p w14:paraId="46901F7A" w14:textId="77777777" w:rsidR="00F71DDC" w:rsidRPr="00F71DDC" w:rsidRDefault="00F71DDC" w:rsidP="00F71D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D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630" w:type="dxa"/>
            <w:vAlign w:val="center"/>
          </w:tcPr>
          <w:p w14:paraId="46901F7B" w14:textId="77777777" w:rsidR="00F71DDC" w:rsidRPr="00F71DDC" w:rsidRDefault="00F71DDC" w:rsidP="00F71D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DDC">
              <w:rPr>
                <w:rFonts w:ascii="Times New Roman" w:hAnsi="Times New Roman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1165" w:type="dxa"/>
            <w:vAlign w:val="center"/>
          </w:tcPr>
          <w:p w14:paraId="46901F7C" w14:textId="77777777" w:rsidR="00F71DDC" w:rsidRPr="00F71DDC" w:rsidRDefault="00F71DDC" w:rsidP="00F71D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DDC">
              <w:rPr>
                <w:rFonts w:ascii="Times New Roman" w:hAnsi="Times New Roman" w:cs="Times New Roman"/>
                <w:b/>
                <w:sz w:val="20"/>
                <w:szCs w:val="20"/>
              </w:rPr>
              <w:t>Comments</w:t>
            </w:r>
          </w:p>
        </w:tc>
      </w:tr>
      <w:tr w:rsidR="00324094" w14:paraId="46901F83" w14:textId="77777777" w:rsidTr="00FB4BA8">
        <w:tc>
          <w:tcPr>
            <w:tcW w:w="7915" w:type="dxa"/>
            <w:gridSpan w:val="2"/>
            <w:tcBorders>
              <w:bottom w:val="single" w:sz="4" w:space="0" w:color="auto"/>
            </w:tcBorders>
          </w:tcPr>
          <w:p w14:paraId="46901F7E" w14:textId="77777777" w:rsidR="00622F06" w:rsidRPr="00622F06" w:rsidRDefault="00F71DDC" w:rsidP="00D1262B">
            <w:pPr>
              <w:pStyle w:val="NoSpacing"/>
              <w:numPr>
                <w:ilvl w:val="0"/>
                <w:numId w:val="1"/>
              </w:numPr>
              <w:ind w:left="3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s the RROF completed on ADECA’s </w:t>
            </w:r>
            <w:r w:rsidR="00622F06">
              <w:rPr>
                <w:rFonts w:ascii="Times New Roman" w:hAnsi="Times New Roman" w:cs="Times New Roman"/>
                <w:sz w:val="20"/>
                <w:szCs w:val="20"/>
              </w:rPr>
              <w:t>RROF form (ENV-RROFC)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0331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1F7F" w14:textId="4077136B" w:rsidR="00F71DDC" w:rsidRDefault="00956AE9" w:rsidP="00F71DDC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22466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1F80" w14:textId="77777777" w:rsidR="00F71DDC" w:rsidRDefault="00653CEB" w:rsidP="00F71DDC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7617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6901F81" w14:textId="77777777" w:rsidR="00F71DDC" w:rsidRDefault="00653CEB" w:rsidP="00F71DDC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65" w:type="dxa"/>
          </w:tcPr>
          <w:p w14:paraId="46901F82" w14:textId="77777777" w:rsidR="00F71DDC" w:rsidRDefault="00F71DDC" w:rsidP="0039713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62B" w14:paraId="46901FA5" w14:textId="77777777" w:rsidTr="00FB4BA8">
        <w:trPr>
          <w:trHeight w:val="251"/>
        </w:trPr>
        <w:tc>
          <w:tcPr>
            <w:tcW w:w="7915" w:type="dxa"/>
            <w:gridSpan w:val="2"/>
            <w:tcBorders>
              <w:bottom w:val="nil"/>
            </w:tcBorders>
          </w:tcPr>
          <w:p w14:paraId="46901F8B" w14:textId="6E17F832" w:rsidR="00D1262B" w:rsidRPr="00990EFE" w:rsidRDefault="00D1262B" w:rsidP="00047121">
            <w:pPr>
              <w:pStyle w:val="NoSpacing"/>
              <w:numPr>
                <w:ilvl w:val="0"/>
                <w:numId w:val="1"/>
              </w:numPr>
              <w:spacing w:line="276" w:lineRule="auto"/>
              <w:ind w:left="3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re the following sections of the form found to be complete and accurate:</w:t>
            </w:r>
          </w:p>
        </w:tc>
        <w:tc>
          <w:tcPr>
            <w:tcW w:w="540" w:type="dxa"/>
            <w:vMerge w:val="restart"/>
          </w:tcPr>
          <w:p w14:paraId="46901F93" w14:textId="1867AB97" w:rsidR="00D1262B" w:rsidRDefault="00D1262B" w:rsidP="00653CE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</w:tcPr>
          <w:p w14:paraId="46901F9B" w14:textId="5BAFF733" w:rsidR="00D1262B" w:rsidRDefault="00D1262B" w:rsidP="00653CE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</w:tcPr>
          <w:p w14:paraId="46901FA3" w14:textId="356C019A" w:rsidR="00D1262B" w:rsidRDefault="00D1262B" w:rsidP="00D126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</w:tcPr>
          <w:p w14:paraId="46901FA4" w14:textId="77777777" w:rsidR="00D1262B" w:rsidRDefault="00D1262B" w:rsidP="00653CE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62B" w14:paraId="7964EC2F" w14:textId="77777777" w:rsidTr="00FB4BA8">
        <w:trPr>
          <w:trHeight w:val="971"/>
        </w:trPr>
        <w:tc>
          <w:tcPr>
            <w:tcW w:w="3559" w:type="dxa"/>
            <w:tcBorders>
              <w:top w:val="nil"/>
              <w:right w:val="nil"/>
            </w:tcBorders>
          </w:tcPr>
          <w:p w14:paraId="7204087D" w14:textId="435D8482" w:rsidR="00D1262B" w:rsidRPr="00F64DB0" w:rsidRDefault="00383150" w:rsidP="00D1262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465502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DB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D1262B" w:rsidRPr="00F64DB0">
              <w:rPr>
                <w:rFonts w:ascii="Times New Roman" w:hAnsi="Times New Roman" w:cs="Times New Roman"/>
                <w:sz w:val="20"/>
                <w:szCs w:val="20"/>
              </w:rPr>
              <w:t xml:space="preserve">  Name of Applicant</w:t>
            </w:r>
          </w:p>
          <w:p w14:paraId="0F940983" w14:textId="7F4A66A4" w:rsidR="00D1262B" w:rsidRPr="00F64DB0" w:rsidRDefault="00383150" w:rsidP="00D1262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888322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DB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F64DB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1262B" w:rsidRPr="00F64DB0">
              <w:rPr>
                <w:rFonts w:ascii="Times New Roman" w:hAnsi="Times New Roman" w:cs="Times New Roman"/>
                <w:sz w:val="20"/>
                <w:szCs w:val="20"/>
              </w:rPr>
              <w:t>Grant Number &amp; County</w:t>
            </w:r>
          </w:p>
          <w:p w14:paraId="7DBBE735" w14:textId="0677AF18" w:rsidR="00D1262B" w:rsidRPr="00F64DB0" w:rsidRDefault="00383150" w:rsidP="00D1262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02159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DB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D1262B" w:rsidRPr="00F64DB0">
              <w:rPr>
                <w:rFonts w:ascii="Times New Roman" w:hAnsi="Times New Roman" w:cs="Times New Roman"/>
                <w:sz w:val="20"/>
                <w:szCs w:val="20"/>
              </w:rPr>
              <w:t xml:space="preserve">  Address of Applicant</w:t>
            </w:r>
          </w:p>
          <w:p w14:paraId="70FA2061" w14:textId="5C4DF484" w:rsidR="00D1262B" w:rsidRPr="00F64DB0" w:rsidRDefault="00383150" w:rsidP="00D1262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289149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DB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D1262B" w:rsidRPr="00F64DB0">
              <w:rPr>
                <w:rFonts w:ascii="Times New Roman" w:hAnsi="Times New Roman" w:cs="Times New Roman"/>
                <w:sz w:val="20"/>
                <w:szCs w:val="20"/>
              </w:rPr>
              <w:t xml:space="preserve">  Date of Request</w:t>
            </w:r>
          </w:p>
        </w:tc>
        <w:tc>
          <w:tcPr>
            <w:tcW w:w="4356" w:type="dxa"/>
            <w:tcBorders>
              <w:top w:val="nil"/>
              <w:left w:val="nil"/>
            </w:tcBorders>
          </w:tcPr>
          <w:p w14:paraId="2EF3F490" w14:textId="627A94F0" w:rsidR="00D1262B" w:rsidRPr="00F64DB0" w:rsidRDefault="00383150" w:rsidP="00D1262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746322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DB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D1262B" w:rsidRPr="00F64DB0">
              <w:rPr>
                <w:rFonts w:ascii="Times New Roman" w:hAnsi="Times New Roman" w:cs="Times New Roman"/>
                <w:sz w:val="20"/>
                <w:szCs w:val="20"/>
              </w:rPr>
              <w:t xml:space="preserve">  Project Name</w:t>
            </w:r>
          </w:p>
          <w:p w14:paraId="6757D492" w14:textId="7D11E882" w:rsidR="00D1262B" w:rsidRPr="00F64DB0" w:rsidRDefault="00383150" w:rsidP="00D1262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346418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DB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D1262B" w:rsidRPr="00F64DB0">
              <w:rPr>
                <w:rFonts w:ascii="Times New Roman" w:hAnsi="Times New Roman" w:cs="Times New Roman"/>
                <w:sz w:val="20"/>
                <w:szCs w:val="20"/>
              </w:rPr>
              <w:t xml:space="preserve">  Funding Sources (w/amounts)</w:t>
            </w:r>
          </w:p>
          <w:p w14:paraId="563B6547" w14:textId="48EB2282" w:rsidR="00D1262B" w:rsidRPr="00F64DB0" w:rsidRDefault="00383150" w:rsidP="00D1262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675303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DB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D1262B" w:rsidRPr="00F64DB0">
              <w:rPr>
                <w:rFonts w:ascii="Times New Roman" w:hAnsi="Times New Roman" w:cs="Times New Roman"/>
                <w:sz w:val="20"/>
                <w:szCs w:val="20"/>
              </w:rPr>
              <w:t xml:space="preserve">  Project Description</w:t>
            </w:r>
          </w:p>
        </w:tc>
        <w:tc>
          <w:tcPr>
            <w:tcW w:w="540" w:type="dxa"/>
            <w:vMerge/>
          </w:tcPr>
          <w:p w14:paraId="3FA92A36" w14:textId="77777777" w:rsidR="00D1262B" w:rsidRDefault="00D1262B" w:rsidP="00653CE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14:paraId="57C53627" w14:textId="77777777" w:rsidR="00D1262B" w:rsidRDefault="00D1262B" w:rsidP="00653CE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43BB5C85" w14:textId="77777777" w:rsidR="00D1262B" w:rsidRDefault="00D1262B" w:rsidP="00653CE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14:paraId="05D938CE" w14:textId="77777777" w:rsidR="00D1262B" w:rsidRDefault="00D1262B" w:rsidP="00653CE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094" w14:paraId="46901FAB" w14:textId="77777777" w:rsidTr="00FB4BA8">
        <w:tc>
          <w:tcPr>
            <w:tcW w:w="7915" w:type="dxa"/>
            <w:gridSpan w:val="2"/>
          </w:tcPr>
          <w:p w14:paraId="46901FA6" w14:textId="77777777" w:rsidR="00990EFE" w:rsidRPr="00990EFE" w:rsidRDefault="00990EFE" w:rsidP="00D1262B">
            <w:pPr>
              <w:pStyle w:val="NoSpacing"/>
              <w:numPr>
                <w:ilvl w:val="0"/>
                <w:numId w:val="1"/>
              </w:numPr>
              <w:ind w:left="3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 Part 2 (Environmental Certification) was number 4 checked “did not”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49696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1FA7" w14:textId="77777777" w:rsidR="00F71DDC" w:rsidRDefault="00653CEB" w:rsidP="00F71DDC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21338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1FA8" w14:textId="77777777" w:rsidR="00F71DDC" w:rsidRDefault="00653CEB" w:rsidP="00F71DDC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151520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6901FA9" w14:textId="77777777" w:rsidR="00F71DDC" w:rsidRDefault="00653CEB" w:rsidP="00F71DDC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65" w:type="dxa"/>
          </w:tcPr>
          <w:p w14:paraId="46901FAA" w14:textId="77777777" w:rsidR="00F71DDC" w:rsidRDefault="00F71DDC" w:rsidP="0039713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88F" w14:paraId="46901FB8" w14:textId="77777777" w:rsidTr="00FB4BA8">
        <w:tc>
          <w:tcPr>
            <w:tcW w:w="7915" w:type="dxa"/>
            <w:gridSpan w:val="2"/>
          </w:tcPr>
          <w:p w14:paraId="46901FAD" w14:textId="16C010B6" w:rsidR="00FF788F" w:rsidRPr="00772E34" w:rsidRDefault="00FF788F" w:rsidP="00D1262B">
            <w:pPr>
              <w:pStyle w:val="NoSpacing"/>
              <w:numPr>
                <w:ilvl w:val="0"/>
                <w:numId w:val="1"/>
              </w:numPr>
              <w:ind w:left="3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s the form signed and dated by the Certifying Officer and include the address? [58.13</w:t>
            </w:r>
            <w:r w:rsidR="00564F3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540" w:type="dxa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265610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901FB0" w14:textId="3565A036" w:rsidR="00FF788F" w:rsidRDefault="00FF788F" w:rsidP="00564F3C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40" w:type="dxa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22696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901FB3" w14:textId="14C042B7" w:rsidR="00FF788F" w:rsidRDefault="00FF788F" w:rsidP="00564F3C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30" w:type="dxa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762215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901FB6" w14:textId="67E3D1E4" w:rsidR="00FF788F" w:rsidRDefault="00FF788F" w:rsidP="00564F3C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65" w:type="dxa"/>
          </w:tcPr>
          <w:p w14:paraId="46901FB7" w14:textId="0CBD8E27" w:rsidR="00FF788F" w:rsidRDefault="00FF788F" w:rsidP="00FF788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094" w14:paraId="46901FBE" w14:textId="77777777" w:rsidTr="00FB4BA8">
        <w:tc>
          <w:tcPr>
            <w:tcW w:w="7915" w:type="dxa"/>
            <w:gridSpan w:val="2"/>
          </w:tcPr>
          <w:p w14:paraId="46901FB9" w14:textId="77777777" w:rsidR="00F71DDC" w:rsidRDefault="007946D8" w:rsidP="00D1262B">
            <w:pPr>
              <w:pStyle w:val="NoSpacing"/>
              <w:numPr>
                <w:ilvl w:val="0"/>
                <w:numId w:val="1"/>
              </w:numPr>
              <w:ind w:left="3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s the form authenticated by the Clerk or other authenticating official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23717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1FBA" w14:textId="77777777" w:rsidR="00F71DDC" w:rsidRDefault="00653CEB" w:rsidP="00F71DDC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0194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1FBB" w14:textId="77777777" w:rsidR="00F71DDC" w:rsidRDefault="00653CEB" w:rsidP="00F71DDC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5218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6901FBC" w14:textId="77777777" w:rsidR="00F71DDC" w:rsidRDefault="00653CEB" w:rsidP="00F71DDC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65" w:type="dxa"/>
          </w:tcPr>
          <w:p w14:paraId="46901FBD" w14:textId="77777777" w:rsidR="00F71DDC" w:rsidRDefault="00F71DDC" w:rsidP="0039713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094" w14:paraId="46901FC4" w14:textId="77777777" w:rsidTr="00FB4BA8">
        <w:tc>
          <w:tcPr>
            <w:tcW w:w="7915" w:type="dxa"/>
            <w:gridSpan w:val="2"/>
          </w:tcPr>
          <w:p w14:paraId="46901FBF" w14:textId="77777777" w:rsidR="00F71DDC" w:rsidRDefault="007946D8" w:rsidP="00D1262B">
            <w:pPr>
              <w:pStyle w:val="NoSpacing"/>
              <w:numPr>
                <w:ilvl w:val="0"/>
                <w:numId w:val="1"/>
              </w:numPr>
              <w:ind w:left="3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s the form include the Grantee’s Clerk’s seal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1639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1FC0" w14:textId="77777777" w:rsidR="00F71DDC" w:rsidRDefault="00653CEB" w:rsidP="00F71DDC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2465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1FC1" w14:textId="77777777" w:rsidR="00F71DDC" w:rsidRDefault="00653CEB" w:rsidP="00F71DDC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142340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6901FC2" w14:textId="77777777" w:rsidR="00F71DDC" w:rsidRDefault="00653CEB" w:rsidP="00F71DDC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65" w:type="dxa"/>
          </w:tcPr>
          <w:p w14:paraId="46901FC3" w14:textId="77777777" w:rsidR="00F71DDC" w:rsidRDefault="00F71DDC" w:rsidP="0039713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094" w14:paraId="46901FC7" w14:textId="77777777" w:rsidTr="00FB4BA8">
        <w:trPr>
          <w:trHeight w:val="503"/>
        </w:trPr>
        <w:tc>
          <w:tcPr>
            <w:tcW w:w="7915" w:type="dxa"/>
            <w:gridSpan w:val="2"/>
            <w:vAlign w:val="center"/>
          </w:tcPr>
          <w:p w14:paraId="46901FC5" w14:textId="77777777" w:rsidR="00324094" w:rsidRPr="00324094" w:rsidRDefault="00324094" w:rsidP="0032409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094">
              <w:rPr>
                <w:rFonts w:ascii="Times New Roman" w:hAnsi="Times New Roman" w:cs="Times New Roman"/>
                <w:b/>
                <w:sz w:val="24"/>
                <w:szCs w:val="24"/>
              </w:rPr>
              <w:t>ADECA’s date of Release of Funds/Removal of Grant Conditions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6416608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75" w:type="dxa"/>
                <w:gridSpan w:val="4"/>
                <w:vAlign w:val="center"/>
              </w:tcPr>
              <w:p w14:paraId="46901FC6" w14:textId="43C10248" w:rsidR="00324094" w:rsidRDefault="00345C47" w:rsidP="00345C47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355F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53CEB" w14:paraId="46901FCF" w14:textId="77777777" w:rsidTr="00FB4BA8">
        <w:trPr>
          <w:trHeight w:val="233"/>
        </w:trPr>
        <w:tc>
          <w:tcPr>
            <w:tcW w:w="10790" w:type="dxa"/>
            <w:gridSpan w:val="6"/>
          </w:tcPr>
          <w:p w14:paraId="46901FCE" w14:textId="3BCDE371" w:rsidR="00653CEB" w:rsidRDefault="00867421" w:rsidP="00C4417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te:  </w:t>
            </w:r>
            <w:r w:rsidR="00653CEB">
              <w:rPr>
                <w:rFonts w:ascii="Times New Roman" w:hAnsi="Times New Roman" w:cs="Times New Roman"/>
                <w:sz w:val="20"/>
                <w:szCs w:val="20"/>
              </w:rPr>
              <w:t xml:space="preserve">If the Request for Release of Funds is denied, </w:t>
            </w:r>
            <w:r w:rsidR="00EC5491">
              <w:rPr>
                <w:rFonts w:ascii="Times New Roman" w:hAnsi="Times New Roman" w:cs="Times New Roman"/>
                <w:sz w:val="20"/>
                <w:szCs w:val="20"/>
              </w:rPr>
              <w:t xml:space="preserve">attach additional information indicat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hich basis it was denied.  </w:t>
            </w:r>
          </w:p>
        </w:tc>
      </w:tr>
    </w:tbl>
    <w:p w14:paraId="46901FD0" w14:textId="74DF41F9" w:rsidR="005C0874" w:rsidRPr="00047121" w:rsidRDefault="005C0874" w:rsidP="00047121">
      <w:pPr>
        <w:pStyle w:val="Heading1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047121">
        <w:rPr>
          <w:rFonts w:ascii="Times New Roman" w:hAnsi="Times New Roman" w:cs="Times New Roman"/>
          <w:b/>
          <w:bCs/>
          <w:color w:val="auto"/>
          <w:sz w:val="20"/>
          <w:szCs w:val="20"/>
        </w:rPr>
        <w:t>Part B: Early &amp; Final Notices of Proposed Activities in a Floodplain/Wetland (complete only 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540"/>
        <w:gridCol w:w="540"/>
        <w:gridCol w:w="631"/>
        <w:gridCol w:w="1164"/>
      </w:tblGrid>
      <w:tr w:rsidR="005C0874" w14:paraId="46901FD6" w14:textId="77777777" w:rsidTr="00FB4BA8">
        <w:tc>
          <w:tcPr>
            <w:tcW w:w="7915" w:type="dxa"/>
          </w:tcPr>
          <w:p w14:paraId="46901FD1" w14:textId="77777777" w:rsidR="005C0874" w:rsidRPr="005346E3" w:rsidRDefault="005C0874" w:rsidP="000844F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swer the following questions about the Early Notice:</w:t>
            </w:r>
          </w:p>
        </w:tc>
        <w:tc>
          <w:tcPr>
            <w:tcW w:w="540" w:type="dxa"/>
          </w:tcPr>
          <w:p w14:paraId="46901FD2" w14:textId="77777777" w:rsidR="005C0874" w:rsidRPr="005346E3" w:rsidRDefault="005C0874" w:rsidP="000844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6E3"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14:paraId="46901FD3" w14:textId="77777777" w:rsidR="005C0874" w:rsidRPr="005346E3" w:rsidRDefault="005C0874" w:rsidP="000844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6E3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631" w:type="dxa"/>
          </w:tcPr>
          <w:p w14:paraId="46901FD4" w14:textId="77777777" w:rsidR="005C0874" w:rsidRPr="005346E3" w:rsidRDefault="005C0874" w:rsidP="000844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6E3">
              <w:rPr>
                <w:rFonts w:ascii="Times New Roman" w:hAnsi="Times New Roman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1164" w:type="dxa"/>
          </w:tcPr>
          <w:p w14:paraId="46901FD5" w14:textId="77777777" w:rsidR="005C0874" w:rsidRPr="005346E3" w:rsidRDefault="005C0874" w:rsidP="000844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6E3">
              <w:rPr>
                <w:rFonts w:ascii="Times New Roman" w:hAnsi="Times New Roman" w:cs="Times New Roman"/>
                <w:b/>
                <w:sz w:val="20"/>
                <w:szCs w:val="20"/>
              </w:rPr>
              <w:t>Comments</w:t>
            </w:r>
          </w:p>
        </w:tc>
      </w:tr>
      <w:tr w:rsidR="005C0874" w14:paraId="46901FDC" w14:textId="77777777" w:rsidTr="00FB4BA8">
        <w:tc>
          <w:tcPr>
            <w:tcW w:w="7915" w:type="dxa"/>
          </w:tcPr>
          <w:p w14:paraId="46901FD7" w14:textId="77777777" w:rsidR="005C0874" w:rsidRDefault="005C0874" w:rsidP="00FB4BA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s the most current version of the notice </w:t>
            </w:r>
            <w:r w:rsidRPr="00F466D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PUBLISH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58623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1FD8" w14:textId="77777777" w:rsidR="005C0874" w:rsidRDefault="005C0874" w:rsidP="000844F2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54773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1FD9" w14:textId="77777777" w:rsidR="005C0874" w:rsidRDefault="005C0874" w:rsidP="000844F2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78322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vAlign w:val="center"/>
              </w:tcPr>
              <w:p w14:paraId="46901FDA" w14:textId="77777777" w:rsidR="005C0874" w:rsidRDefault="005C0874" w:rsidP="000844F2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64" w:type="dxa"/>
          </w:tcPr>
          <w:p w14:paraId="46901FDB" w14:textId="77777777" w:rsidR="005C0874" w:rsidRDefault="005C0874" w:rsidP="000844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874" w14:paraId="46901FE3" w14:textId="77777777" w:rsidTr="00345C47">
        <w:trPr>
          <w:trHeight w:val="386"/>
        </w:trPr>
        <w:tc>
          <w:tcPr>
            <w:tcW w:w="7915" w:type="dxa"/>
            <w:vMerge w:val="restart"/>
          </w:tcPr>
          <w:p w14:paraId="46901FDD" w14:textId="6A45A04E" w:rsidR="005C0874" w:rsidRPr="00BC7DB2" w:rsidRDefault="005C0874" w:rsidP="000844F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DB2">
              <w:rPr>
                <w:rFonts w:ascii="Times New Roman" w:hAnsi="Times New Roman" w:cs="Times New Roman"/>
                <w:b/>
                <w:sz w:val="20"/>
                <w:szCs w:val="20"/>
              </w:rPr>
              <w:t>Public Comment Period:</w:t>
            </w:r>
          </w:p>
          <w:p w14:paraId="46901FDE" w14:textId="54EA30F8" w:rsidR="005C0874" w:rsidRDefault="005C0874" w:rsidP="000471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e the Notice was published: </w:t>
            </w:r>
          </w:p>
          <w:p w14:paraId="46901FDF" w14:textId="2E009F1A" w:rsidR="005C0874" w:rsidRDefault="005C0874" w:rsidP="000471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e given as expiration of </w:t>
            </w:r>
            <w:r w:rsidR="00047121">
              <w:rPr>
                <w:rFonts w:ascii="Times New Roman" w:hAnsi="Times New Roman" w:cs="Times New Roman"/>
                <w:sz w:val="20"/>
                <w:szCs w:val="20"/>
              </w:rPr>
              <w:t>15-d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ment period: </w:t>
            </w:r>
          </w:p>
          <w:p w14:paraId="46901FE0" w14:textId="234C5B06" w:rsidR="005C0874" w:rsidRPr="001527CE" w:rsidRDefault="005C0874" w:rsidP="000471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es the Notice provide </w:t>
            </w:r>
            <w:r w:rsidR="00936742">
              <w:rPr>
                <w:rFonts w:ascii="Times New Roman" w:hAnsi="Times New Roman" w:cs="Times New Roman"/>
                <w:sz w:val="20"/>
                <w:szCs w:val="20"/>
              </w:rPr>
              <w:t>the requir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7121">
              <w:rPr>
                <w:rFonts w:ascii="Times New Roman" w:hAnsi="Times New Roman" w:cs="Times New Roman"/>
                <w:sz w:val="20"/>
                <w:szCs w:val="20"/>
              </w:rPr>
              <w:t>15-d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jection period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07042035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1" w:type="dxa"/>
                <w:gridSpan w:val="3"/>
                <w:vAlign w:val="center"/>
              </w:tcPr>
              <w:p w14:paraId="46901FE1" w14:textId="05B6170C" w:rsidR="005C0874" w:rsidRDefault="00345C47" w:rsidP="00345C47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355F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164" w:type="dxa"/>
            <w:vMerge w:val="restart"/>
          </w:tcPr>
          <w:p w14:paraId="46901FE2" w14:textId="77777777" w:rsidR="005C0874" w:rsidRDefault="005C0874" w:rsidP="000844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874" w14:paraId="46901FE7" w14:textId="77777777" w:rsidTr="00345C47">
        <w:trPr>
          <w:trHeight w:val="350"/>
        </w:trPr>
        <w:tc>
          <w:tcPr>
            <w:tcW w:w="7915" w:type="dxa"/>
            <w:vMerge/>
          </w:tcPr>
          <w:p w14:paraId="46901FE4" w14:textId="77777777" w:rsidR="005C0874" w:rsidRDefault="005C0874" w:rsidP="000844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208989685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1" w:type="dxa"/>
                <w:gridSpan w:val="3"/>
                <w:vAlign w:val="center"/>
              </w:tcPr>
              <w:p w14:paraId="46901FE5" w14:textId="428818EA" w:rsidR="005C0874" w:rsidRDefault="00345C47" w:rsidP="00345C47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355F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164" w:type="dxa"/>
            <w:vMerge/>
          </w:tcPr>
          <w:p w14:paraId="46901FE6" w14:textId="77777777" w:rsidR="005C0874" w:rsidRDefault="005C0874" w:rsidP="000844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874" w14:paraId="46901FED" w14:textId="77777777" w:rsidTr="00FB4BA8">
        <w:trPr>
          <w:trHeight w:val="269"/>
        </w:trPr>
        <w:tc>
          <w:tcPr>
            <w:tcW w:w="7915" w:type="dxa"/>
            <w:vMerge/>
          </w:tcPr>
          <w:p w14:paraId="46901FE8" w14:textId="77777777" w:rsidR="005C0874" w:rsidRDefault="005C0874" w:rsidP="000844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26888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1FE9" w14:textId="77777777" w:rsidR="005C0874" w:rsidRDefault="005C0874" w:rsidP="000844F2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4284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1FEA" w14:textId="77777777" w:rsidR="005C0874" w:rsidRDefault="005C0874" w:rsidP="000844F2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08707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vAlign w:val="center"/>
              </w:tcPr>
              <w:p w14:paraId="46901FEB" w14:textId="77777777" w:rsidR="005C0874" w:rsidRDefault="005C0874" w:rsidP="000844F2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64" w:type="dxa"/>
            <w:vMerge/>
          </w:tcPr>
          <w:p w14:paraId="46901FEC" w14:textId="77777777" w:rsidR="005C0874" w:rsidRDefault="005C0874" w:rsidP="000844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874" w14:paraId="46901FF3" w14:textId="77777777" w:rsidTr="00FB4BA8">
        <w:tc>
          <w:tcPr>
            <w:tcW w:w="7915" w:type="dxa"/>
          </w:tcPr>
          <w:p w14:paraId="46901FEE" w14:textId="77777777" w:rsidR="005C0874" w:rsidRPr="005346E3" w:rsidRDefault="005C0874" w:rsidP="000844F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swer the following questions about the Final Notice:</w:t>
            </w:r>
          </w:p>
        </w:tc>
        <w:tc>
          <w:tcPr>
            <w:tcW w:w="540" w:type="dxa"/>
          </w:tcPr>
          <w:p w14:paraId="46901FEF" w14:textId="77777777" w:rsidR="005C0874" w:rsidRPr="005346E3" w:rsidRDefault="005C0874" w:rsidP="000844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6E3"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14:paraId="46901FF0" w14:textId="77777777" w:rsidR="005C0874" w:rsidRPr="005346E3" w:rsidRDefault="005C0874" w:rsidP="000844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6E3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631" w:type="dxa"/>
          </w:tcPr>
          <w:p w14:paraId="46901FF1" w14:textId="77777777" w:rsidR="005C0874" w:rsidRPr="005346E3" w:rsidRDefault="005C0874" w:rsidP="000844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6E3">
              <w:rPr>
                <w:rFonts w:ascii="Times New Roman" w:hAnsi="Times New Roman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1164" w:type="dxa"/>
          </w:tcPr>
          <w:p w14:paraId="46901FF2" w14:textId="77777777" w:rsidR="005C0874" w:rsidRPr="005346E3" w:rsidRDefault="005C0874" w:rsidP="000844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6E3">
              <w:rPr>
                <w:rFonts w:ascii="Times New Roman" w:hAnsi="Times New Roman" w:cs="Times New Roman"/>
                <w:b/>
                <w:sz w:val="20"/>
                <w:szCs w:val="20"/>
              </w:rPr>
              <w:t>Comments</w:t>
            </w:r>
          </w:p>
        </w:tc>
      </w:tr>
      <w:tr w:rsidR="005C0874" w14:paraId="46901FF9" w14:textId="77777777" w:rsidTr="00FB4BA8">
        <w:tc>
          <w:tcPr>
            <w:tcW w:w="7915" w:type="dxa"/>
          </w:tcPr>
          <w:p w14:paraId="46901FF4" w14:textId="77777777" w:rsidR="005C0874" w:rsidRDefault="005C0874" w:rsidP="00FB4BA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s the most current version of the notice </w:t>
            </w:r>
            <w:r w:rsidRPr="00F466D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PUBLISH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13094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1FF5" w14:textId="77777777" w:rsidR="005C0874" w:rsidRDefault="005C0874" w:rsidP="000844F2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22413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1FF6" w14:textId="77777777" w:rsidR="005C0874" w:rsidRDefault="005C0874" w:rsidP="000844F2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4697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vAlign w:val="center"/>
              </w:tcPr>
              <w:p w14:paraId="46901FF7" w14:textId="77777777" w:rsidR="005C0874" w:rsidRDefault="005C0874" w:rsidP="000844F2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64" w:type="dxa"/>
          </w:tcPr>
          <w:p w14:paraId="46901FF8" w14:textId="77777777" w:rsidR="005C0874" w:rsidRDefault="005C0874" w:rsidP="000844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874" w14:paraId="46902001" w14:textId="77777777" w:rsidTr="00345C47">
        <w:trPr>
          <w:trHeight w:val="314"/>
        </w:trPr>
        <w:tc>
          <w:tcPr>
            <w:tcW w:w="7915" w:type="dxa"/>
            <w:vMerge w:val="restart"/>
          </w:tcPr>
          <w:p w14:paraId="46901FFA" w14:textId="5F1435A2" w:rsidR="005C0874" w:rsidRPr="00BC7DB2" w:rsidRDefault="005C0874" w:rsidP="000844F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DB2">
              <w:rPr>
                <w:rFonts w:ascii="Times New Roman" w:hAnsi="Times New Roman" w:cs="Times New Roman"/>
                <w:b/>
                <w:sz w:val="20"/>
                <w:szCs w:val="20"/>
              </w:rPr>
              <w:t>Public Comment Period:</w:t>
            </w:r>
          </w:p>
          <w:p w14:paraId="46901FFC" w14:textId="79E8B9CE" w:rsidR="005C0874" w:rsidRDefault="005C0874" w:rsidP="000471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e the Notice was published (must be at least </w:t>
            </w:r>
            <w:r w:rsidRPr="0039790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DAY AFTER</w:t>
            </w:r>
            <w:r w:rsidR="0004712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arly Notice): </w:t>
            </w:r>
          </w:p>
          <w:p w14:paraId="46901FFD" w14:textId="5BB246FC" w:rsidR="005C0874" w:rsidRDefault="005C0874" w:rsidP="000471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e given as expiration of </w:t>
            </w:r>
            <w:r w:rsidR="00047121">
              <w:rPr>
                <w:rFonts w:ascii="Times New Roman" w:hAnsi="Times New Roman" w:cs="Times New Roman"/>
                <w:sz w:val="20"/>
                <w:szCs w:val="20"/>
              </w:rPr>
              <w:t>7-d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ment period: </w:t>
            </w:r>
          </w:p>
          <w:p w14:paraId="46901FFE" w14:textId="1670FF95" w:rsidR="005C0874" w:rsidRPr="001527CE" w:rsidRDefault="005C0874" w:rsidP="000471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es the Notice provide </w:t>
            </w:r>
            <w:r w:rsidR="00936742">
              <w:rPr>
                <w:rFonts w:ascii="Times New Roman" w:hAnsi="Times New Roman" w:cs="Times New Roman"/>
                <w:sz w:val="20"/>
                <w:szCs w:val="20"/>
              </w:rPr>
              <w:t>the requir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7121">
              <w:rPr>
                <w:rFonts w:ascii="Times New Roman" w:hAnsi="Times New Roman" w:cs="Times New Roman"/>
                <w:sz w:val="20"/>
                <w:szCs w:val="20"/>
              </w:rPr>
              <w:t>7-d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jection period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697837058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1" w:type="dxa"/>
                <w:gridSpan w:val="3"/>
                <w:vAlign w:val="center"/>
              </w:tcPr>
              <w:p w14:paraId="46901FFF" w14:textId="6C4B1B72" w:rsidR="005C0874" w:rsidRDefault="00345C47" w:rsidP="00345C47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355F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164" w:type="dxa"/>
            <w:vMerge w:val="restart"/>
          </w:tcPr>
          <w:p w14:paraId="651C4631" w14:textId="77777777" w:rsidR="005C0874" w:rsidRDefault="005C0874" w:rsidP="000844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45D55E" w14:textId="77777777" w:rsidR="00005469" w:rsidRPr="00005469" w:rsidRDefault="00005469" w:rsidP="00005469"/>
          <w:p w14:paraId="4C4B377B" w14:textId="77777777" w:rsidR="00005469" w:rsidRPr="00005469" w:rsidRDefault="00005469" w:rsidP="00005469"/>
          <w:p w14:paraId="46902000" w14:textId="65175CAD" w:rsidR="00005469" w:rsidRPr="00005469" w:rsidRDefault="00005469" w:rsidP="00005469"/>
        </w:tc>
      </w:tr>
      <w:tr w:rsidR="005C0874" w14:paraId="46902005" w14:textId="77777777" w:rsidTr="00345C47">
        <w:trPr>
          <w:trHeight w:val="350"/>
        </w:trPr>
        <w:tc>
          <w:tcPr>
            <w:tcW w:w="7915" w:type="dxa"/>
            <w:vMerge/>
          </w:tcPr>
          <w:p w14:paraId="46902002" w14:textId="77777777" w:rsidR="005C0874" w:rsidRDefault="005C0874" w:rsidP="000844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96696377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1" w:type="dxa"/>
                <w:gridSpan w:val="3"/>
                <w:vAlign w:val="center"/>
              </w:tcPr>
              <w:p w14:paraId="46902003" w14:textId="14138CEE" w:rsidR="005C0874" w:rsidRDefault="00345C47" w:rsidP="00345C47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355F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164" w:type="dxa"/>
            <w:vMerge/>
          </w:tcPr>
          <w:p w14:paraId="46902004" w14:textId="77777777" w:rsidR="005C0874" w:rsidRDefault="005C0874" w:rsidP="000844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874" w14:paraId="4690200B" w14:textId="77777777" w:rsidTr="00FB4BA8">
        <w:trPr>
          <w:trHeight w:val="262"/>
        </w:trPr>
        <w:tc>
          <w:tcPr>
            <w:tcW w:w="7915" w:type="dxa"/>
            <w:vMerge/>
          </w:tcPr>
          <w:p w14:paraId="46902006" w14:textId="77777777" w:rsidR="005C0874" w:rsidRDefault="005C0874" w:rsidP="000844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79355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2007" w14:textId="77777777" w:rsidR="005C0874" w:rsidRDefault="005C0874" w:rsidP="000844F2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962958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2008" w14:textId="77777777" w:rsidR="005C0874" w:rsidRDefault="005C0874" w:rsidP="000844F2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151792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vAlign w:val="center"/>
              </w:tcPr>
              <w:p w14:paraId="46902009" w14:textId="77777777" w:rsidR="005C0874" w:rsidRDefault="005C0874" w:rsidP="000844F2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64" w:type="dxa"/>
            <w:vMerge/>
          </w:tcPr>
          <w:p w14:paraId="4690200A" w14:textId="77777777" w:rsidR="005C0874" w:rsidRDefault="005C0874" w:rsidP="000844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90200C" w14:textId="60E1048B" w:rsidR="00FF788F" w:rsidRPr="00047121" w:rsidRDefault="00FF788F" w:rsidP="00047121">
      <w:pPr>
        <w:pStyle w:val="Heading1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04712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Part </w:t>
      </w:r>
      <w:r w:rsidR="005C0874" w:rsidRPr="00047121">
        <w:rPr>
          <w:rFonts w:ascii="Times New Roman" w:hAnsi="Times New Roman" w:cs="Times New Roman"/>
          <w:b/>
          <w:bCs/>
          <w:color w:val="auto"/>
          <w:sz w:val="20"/>
          <w:szCs w:val="20"/>
        </w:rPr>
        <w:t>C</w:t>
      </w:r>
      <w:r w:rsidRPr="00047121">
        <w:rPr>
          <w:rFonts w:ascii="Times New Roman" w:hAnsi="Times New Roman" w:cs="Times New Roman"/>
          <w:b/>
          <w:bCs/>
          <w:color w:val="auto"/>
          <w:sz w:val="20"/>
          <w:szCs w:val="20"/>
        </w:rPr>
        <w:t>: Published/Posted Notice of Intent to Request Release of Funds (NOI/RROF) (complete only if applicable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15"/>
        <w:gridCol w:w="540"/>
        <w:gridCol w:w="540"/>
        <w:gridCol w:w="630"/>
        <w:gridCol w:w="1165"/>
      </w:tblGrid>
      <w:tr w:rsidR="00FF788F" w14:paraId="46902012" w14:textId="77777777" w:rsidTr="00D52855">
        <w:tc>
          <w:tcPr>
            <w:tcW w:w="7915" w:type="dxa"/>
          </w:tcPr>
          <w:p w14:paraId="4690200D" w14:textId="77777777" w:rsidR="00FF788F" w:rsidRPr="005346E3" w:rsidRDefault="005346E3" w:rsidP="005346E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swer the following questions about the NOI/RROF:</w:t>
            </w:r>
          </w:p>
        </w:tc>
        <w:tc>
          <w:tcPr>
            <w:tcW w:w="540" w:type="dxa"/>
          </w:tcPr>
          <w:p w14:paraId="4690200E" w14:textId="77777777" w:rsidR="00FF788F" w:rsidRPr="005346E3" w:rsidRDefault="00FF788F" w:rsidP="005346E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6E3"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14:paraId="4690200F" w14:textId="77777777" w:rsidR="00FF788F" w:rsidRPr="005346E3" w:rsidRDefault="00FF788F" w:rsidP="005346E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6E3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14:paraId="46902010" w14:textId="77777777" w:rsidR="00FF788F" w:rsidRPr="005346E3" w:rsidRDefault="00FF788F" w:rsidP="005346E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6E3">
              <w:rPr>
                <w:rFonts w:ascii="Times New Roman" w:hAnsi="Times New Roman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1165" w:type="dxa"/>
          </w:tcPr>
          <w:p w14:paraId="46902011" w14:textId="77777777" w:rsidR="00FF788F" w:rsidRPr="005346E3" w:rsidRDefault="00FF788F" w:rsidP="005346E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6E3">
              <w:rPr>
                <w:rFonts w:ascii="Times New Roman" w:hAnsi="Times New Roman" w:cs="Times New Roman"/>
                <w:b/>
                <w:sz w:val="20"/>
                <w:szCs w:val="20"/>
              </w:rPr>
              <w:t>Comments</w:t>
            </w:r>
          </w:p>
        </w:tc>
      </w:tr>
      <w:tr w:rsidR="00011B91" w14:paraId="46902018" w14:textId="77777777" w:rsidTr="00D52855">
        <w:tc>
          <w:tcPr>
            <w:tcW w:w="7915" w:type="dxa"/>
          </w:tcPr>
          <w:p w14:paraId="46902013" w14:textId="77777777" w:rsidR="00011B91" w:rsidRDefault="00011B91" w:rsidP="00D52855">
            <w:pPr>
              <w:pStyle w:val="NoSpacing"/>
              <w:numPr>
                <w:ilvl w:val="0"/>
                <w:numId w:val="3"/>
              </w:numPr>
              <w:ind w:left="3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s the Notice contain the name and address of both the Grantee and the Certifying Officer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72386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2014" w14:textId="77777777" w:rsidR="00011B91" w:rsidRDefault="00011B91" w:rsidP="00011B91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96131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2015" w14:textId="77777777" w:rsidR="00011B91" w:rsidRDefault="00011B91" w:rsidP="00011B91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49120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6902016" w14:textId="77777777" w:rsidR="00011B91" w:rsidRDefault="00011B91" w:rsidP="00011B91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65" w:type="dxa"/>
          </w:tcPr>
          <w:p w14:paraId="46902017" w14:textId="77777777" w:rsidR="00011B91" w:rsidRDefault="00011B91" w:rsidP="00011B9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B91" w14:paraId="4690201E" w14:textId="77777777" w:rsidTr="00D52855">
        <w:tc>
          <w:tcPr>
            <w:tcW w:w="7915" w:type="dxa"/>
          </w:tcPr>
          <w:p w14:paraId="46902019" w14:textId="77777777" w:rsidR="00011B91" w:rsidRDefault="00011B91" w:rsidP="00D52855">
            <w:pPr>
              <w:pStyle w:val="NoSpacing"/>
              <w:numPr>
                <w:ilvl w:val="0"/>
                <w:numId w:val="3"/>
              </w:numPr>
              <w:ind w:left="3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s the Notice specify the date upon which the RROF would be submitted to ADECA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04961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201A" w14:textId="77777777" w:rsidR="00011B91" w:rsidRDefault="00011B91" w:rsidP="00011B91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4309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201B" w14:textId="77777777" w:rsidR="00011B91" w:rsidRDefault="00011B91" w:rsidP="00011B91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94075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690201C" w14:textId="77777777" w:rsidR="00011B91" w:rsidRDefault="00011B91" w:rsidP="00011B91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65" w:type="dxa"/>
          </w:tcPr>
          <w:p w14:paraId="4690201D" w14:textId="77777777" w:rsidR="00011B91" w:rsidRDefault="00011B91" w:rsidP="00011B9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B91" w14:paraId="46902024" w14:textId="77777777" w:rsidTr="00D52855">
        <w:tc>
          <w:tcPr>
            <w:tcW w:w="7915" w:type="dxa"/>
          </w:tcPr>
          <w:p w14:paraId="4690201F" w14:textId="77777777" w:rsidR="00011B91" w:rsidRDefault="00011B91" w:rsidP="00D52855">
            <w:pPr>
              <w:pStyle w:val="NoSpacing"/>
              <w:numPr>
                <w:ilvl w:val="0"/>
                <w:numId w:val="3"/>
              </w:numPr>
              <w:ind w:left="3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the dates indicated on the RROF correspond with the dates in the Notice and are accurate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26289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2020" w14:textId="77777777" w:rsidR="00011B91" w:rsidRDefault="00011B91" w:rsidP="00011B91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39527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2021" w14:textId="77777777" w:rsidR="00011B91" w:rsidRDefault="00011B91" w:rsidP="00011B91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7794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6902022" w14:textId="77777777" w:rsidR="00011B91" w:rsidRDefault="00011B91" w:rsidP="00011B91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65" w:type="dxa"/>
          </w:tcPr>
          <w:p w14:paraId="46902023" w14:textId="77777777" w:rsidR="00011B91" w:rsidRDefault="00011B91" w:rsidP="00011B9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B91" w14:paraId="4690202A" w14:textId="77777777" w:rsidTr="00D52855">
        <w:tc>
          <w:tcPr>
            <w:tcW w:w="7915" w:type="dxa"/>
          </w:tcPr>
          <w:p w14:paraId="46902025" w14:textId="77777777" w:rsidR="00011B91" w:rsidRDefault="00011B91" w:rsidP="00D52855">
            <w:pPr>
              <w:pStyle w:val="NoSpacing"/>
              <w:numPr>
                <w:ilvl w:val="0"/>
                <w:numId w:val="3"/>
              </w:numPr>
              <w:ind w:left="3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s the Notice specify that the RROF relates to grant funds under Title 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3061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2026" w14:textId="77777777" w:rsidR="00011B91" w:rsidRDefault="00011B91" w:rsidP="00011B91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997847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2027" w14:textId="77777777" w:rsidR="00011B91" w:rsidRDefault="00011B91" w:rsidP="00011B91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642999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6902028" w14:textId="77777777" w:rsidR="00011B91" w:rsidRDefault="00011B91" w:rsidP="00011B91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65" w:type="dxa"/>
          </w:tcPr>
          <w:p w14:paraId="46902029" w14:textId="77777777" w:rsidR="00011B91" w:rsidRDefault="00011B91" w:rsidP="00011B9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B91" w14:paraId="46902030" w14:textId="77777777" w:rsidTr="00D52855">
        <w:tc>
          <w:tcPr>
            <w:tcW w:w="7915" w:type="dxa"/>
          </w:tcPr>
          <w:p w14:paraId="4690202B" w14:textId="77777777" w:rsidR="00011B91" w:rsidRDefault="00011B91" w:rsidP="00D52855">
            <w:pPr>
              <w:pStyle w:val="NoSpacing"/>
              <w:numPr>
                <w:ilvl w:val="0"/>
                <w:numId w:val="3"/>
              </w:numPr>
              <w:ind w:left="3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s the Notice include a brief project description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66084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202C" w14:textId="77777777" w:rsidR="00011B91" w:rsidRDefault="00011B91" w:rsidP="00011B91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51318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202D" w14:textId="77777777" w:rsidR="00011B91" w:rsidRDefault="00011B91" w:rsidP="00011B91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6478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690202E" w14:textId="77777777" w:rsidR="00011B91" w:rsidRDefault="00011B91" w:rsidP="00011B91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65" w:type="dxa"/>
          </w:tcPr>
          <w:p w14:paraId="4690202F" w14:textId="77777777" w:rsidR="00011B91" w:rsidRDefault="00011B91" w:rsidP="00011B9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B91" w14:paraId="46902036" w14:textId="77777777" w:rsidTr="00D52855">
        <w:tc>
          <w:tcPr>
            <w:tcW w:w="7915" w:type="dxa"/>
          </w:tcPr>
          <w:p w14:paraId="46902031" w14:textId="77777777" w:rsidR="00011B91" w:rsidRDefault="00011B91" w:rsidP="00D52855">
            <w:pPr>
              <w:pStyle w:val="NoSpacing"/>
              <w:numPr>
                <w:ilvl w:val="0"/>
                <w:numId w:val="3"/>
              </w:numPr>
              <w:ind w:left="3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s the Notice indicate that either Alternative #1 or #2 was selected and whether a FONSI was previously completed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03680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2032" w14:textId="77777777" w:rsidR="00011B91" w:rsidRDefault="00011B91" w:rsidP="00011B91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50764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2033" w14:textId="77777777" w:rsidR="00011B91" w:rsidRDefault="00011B91" w:rsidP="00011B91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11326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6902034" w14:textId="77777777" w:rsidR="00011B91" w:rsidRDefault="00011B91" w:rsidP="00011B91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65" w:type="dxa"/>
          </w:tcPr>
          <w:p w14:paraId="46902035" w14:textId="77777777" w:rsidR="00011B91" w:rsidRDefault="00011B91" w:rsidP="00011B9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B91" w14:paraId="4690203C" w14:textId="77777777" w:rsidTr="00D52855">
        <w:tc>
          <w:tcPr>
            <w:tcW w:w="7915" w:type="dxa"/>
          </w:tcPr>
          <w:p w14:paraId="46902037" w14:textId="77777777" w:rsidR="00011B91" w:rsidRDefault="00011B91" w:rsidP="00D52855">
            <w:pPr>
              <w:pStyle w:val="NoSpacing"/>
              <w:numPr>
                <w:ilvl w:val="0"/>
                <w:numId w:val="3"/>
              </w:numPr>
              <w:ind w:left="3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s the Notice include</w:t>
            </w:r>
            <w:r w:rsidRPr="005537BC">
              <w:rPr>
                <w:rFonts w:ascii="Times New Roman" w:hAnsi="Times New Roman" w:cs="Times New Roman"/>
                <w:sz w:val="20"/>
                <w:szCs w:val="20"/>
              </w:rPr>
              <w:t xml:space="preserve"> a statement that the Grantee has made 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37BC">
              <w:rPr>
                <w:rFonts w:ascii="Times New Roman" w:hAnsi="Times New Roman" w:cs="Times New Roman"/>
                <w:sz w:val="20"/>
                <w:szCs w:val="20"/>
              </w:rPr>
              <w:t>Environmental Review Record and the pla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37BC">
              <w:rPr>
                <w:rFonts w:ascii="Times New Roman" w:hAnsi="Times New Roman" w:cs="Times New Roman"/>
                <w:sz w:val="20"/>
                <w:szCs w:val="20"/>
              </w:rPr>
              <w:t xml:space="preserve">and time where </w:t>
            </w:r>
            <w:r w:rsidR="00BD7D93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Pr="005537BC">
              <w:rPr>
                <w:rFonts w:ascii="Times New Roman" w:hAnsi="Times New Roman" w:cs="Times New Roman"/>
                <w:sz w:val="20"/>
                <w:szCs w:val="20"/>
              </w:rPr>
              <w:t xml:space="preserve"> may be examined and/or copi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1565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2038" w14:textId="77777777" w:rsidR="00011B91" w:rsidRDefault="00011B91" w:rsidP="00011B91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257059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2039" w14:textId="77777777" w:rsidR="00011B91" w:rsidRDefault="00011B91" w:rsidP="00011B91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10106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690203A" w14:textId="77777777" w:rsidR="00011B91" w:rsidRDefault="00011B91" w:rsidP="00011B91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65" w:type="dxa"/>
          </w:tcPr>
          <w:p w14:paraId="4690203B" w14:textId="77777777" w:rsidR="00011B91" w:rsidRDefault="00011B91" w:rsidP="00011B9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B91" w14:paraId="46902042" w14:textId="77777777" w:rsidTr="00D52855">
        <w:tc>
          <w:tcPr>
            <w:tcW w:w="7915" w:type="dxa"/>
          </w:tcPr>
          <w:p w14:paraId="4690203D" w14:textId="77777777" w:rsidR="00011B91" w:rsidRDefault="00011B91" w:rsidP="00D52855">
            <w:pPr>
              <w:pStyle w:val="NoSpacing"/>
              <w:numPr>
                <w:ilvl w:val="0"/>
                <w:numId w:val="3"/>
              </w:numPr>
              <w:ind w:left="3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s the Notice include a statement as to when by and where to send comments on the ERR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90652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203E" w14:textId="77777777" w:rsidR="00011B91" w:rsidRDefault="00011B91" w:rsidP="00011B91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51924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203F" w14:textId="77777777" w:rsidR="00011B91" w:rsidRDefault="00011B91" w:rsidP="00011B91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0532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6902040" w14:textId="77777777" w:rsidR="00011B91" w:rsidRDefault="00011B91" w:rsidP="00011B91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65" w:type="dxa"/>
          </w:tcPr>
          <w:p w14:paraId="46902041" w14:textId="77777777" w:rsidR="00011B91" w:rsidRDefault="00011B91" w:rsidP="00011B9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B91" w14:paraId="46902048" w14:textId="77777777" w:rsidTr="00D52855">
        <w:tc>
          <w:tcPr>
            <w:tcW w:w="7915" w:type="dxa"/>
          </w:tcPr>
          <w:p w14:paraId="46902043" w14:textId="77777777" w:rsidR="00011B91" w:rsidRPr="0059254A" w:rsidRDefault="00011B91" w:rsidP="00D52855">
            <w:pPr>
              <w:pStyle w:val="NoSpacing"/>
              <w:numPr>
                <w:ilvl w:val="0"/>
                <w:numId w:val="3"/>
              </w:numPr>
              <w:ind w:left="3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s the Notice include a statement concerning the Environmental Certification of the Grantee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39436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2044" w14:textId="77777777" w:rsidR="00011B91" w:rsidRDefault="00011B91" w:rsidP="00011B91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374014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2045" w14:textId="77777777" w:rsidR="00011B91" w:rsidRDefault="00011B91" w:rsidP="00011B91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7634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6902046" w14:textId="77777777" w:rsidR="00011B91" w:rsidRDefault="00011B91" w:rsidP="00011B91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65" w:type="dxa"/>
          </w:tcPr>
          <w:p w14:paraId="46902047" w14:textId="77777777" w:rsidR="00011B91" w:rsidRDefault="00011B91" w:rsidP="00011B9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B91" w14:paraId="4690204E" w14:textId="77777777" w:rsidTr="00D52855">
        <w:trPr>
          <w:trHeight w:val="368"/>
        </w:trPr>
        <w:tc>
          <w:tcPr>
            <w:tcW w:w="7915" w:type="dxa"/>
          </w:tcPr>
          <w:p w14:paraId="46902049" w14:textId="77777777" w:rsidR="00011B91" w:rsidRDefault="00011B91" w:rsidP="00D52855">
            <w:pPr>
              <w:pStyle w:val="NoSpacing"/>
              <w:numPr>
                <w:ilvl w:val="0"/>
                <w:numId w:val="3"/>
              </w:numPr>
              <w:ind w:left="3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es the Notice include a statement indicating the basis for objections and the name and address of ADECA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5991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204A" w14:textId="77777777" w:rsidR="00011B91" w:rsidRDefault="00011B91" w:rsidP="00011B91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95068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204B" w14:textId="77777777" w:rsidR="00011B91" w:rsidRDefault="00011B91" w:rsidP="00011B91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7221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690204C" w14:textId="77777777" w:rsidR="00011B91" w:rsidRDefault="00011B91" w:rsidP="00011B91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65" w:type="dxa"/>
          </w:tcPr>
          <w:p w14:paraId="4690204D" w14:textId="77777777" w:rsidR="00011B91" w:rsidRDefault="00011B91" w:rsidP="00011B9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B91" w14:paraId="46902054" w14:textId="77777777" w:rsidTr="00D52855">
        <w:tc>
          <w:tcPr>
            <w:tcW w:w="7915" w:type="dxa"/>
          </w:tcPr>
          <w:p w14:paraId="4690204F" w14:textId="5DD90FC5" w:rsidR="00011B91" w:rsidRDefault="00011B91" w:rsidP="00D52855">
            <w:pPr>
              <w:pStyle w:val="NoSpacing"/>
              <w:numPr>
                <w:ilvl w:val="0"/>
                <w:numId w:val="3"/>
              </w:numPr>
              <w:ind w:left="3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s the Notice include a 15</w:t>
            </w:r>
            <w:r w:rsidR="00E734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y objection period for ADECA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49039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2050" w14:textId="77777777" w:rsidR="00011B91" w:rsidRDefault="00011B91" w:rsidP="00011B91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60970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2051" w14:textId="77777777" w:rsidR="00011B91" w:rsidRDefault="00011B91" w:rsidP="00011B91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0462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6902052" w14:textId="77777777" w:rsidR="00011B91" w:rsidRDefault="00011B91" w:rsidP="00011B91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65" w:type="dxa"/>
          </w:tcPr>
          <w:p w14:paraId="46902053" w14:textId="77777777" w:rsidR="00011B91" w:rsidRDefault="00011B91" w:rsidP="00011B9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B91" w14:paraId="4690205B" w14:textId="77777777" w:rsidTr="00345C47">
        <w:trPr>
          <w:trHeight w:val="377"/>
        </w:trPr>
        <w:tc>
          <w:tcPr>
            <w:tcW w:w="7915" w:type="dxa"/>
            <w:vMerge w:val="restart"/>
          </w:tcPr>
          <w:p w14:paraId="46902055" w14:textId="37C02451" w:rsidR="00011B91" w:rsidRPr="00357AFC" w:rsidRDefault="00011B91" w:rsidP="00011B91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AFC">
              <w:rPr>
                <w:rFonts w:ascii="Times New Roman" w:hAnsi="Times New Roman" w:cs="Times New Roman"/>
                <w:b/>
                <w:sz w:val="18"/>
                <w:szCs w:val="18"/>
              </w:rPr>
              <w:t>Public Comment Period:</w:t>
            </w:r>
          </w:p>
          <w:p w14:paraId="46902056" w14:textId="533FB930" w:rsidR="00011B91" w:rsidRDefault="00011B91" w:rsidP="003B03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57AFC">
              <w:rPr>
                <w:rFonts w:ascii="Times New Roman" w:hAnsi="Times New Roman" w:cs="Times New Roman"/>
                <w:sz w:val="20"/>
                <w:szCs w:val="20"/>
              </w:rPr>
              <w:t>Date the Notice wa</w:t>
            </w:r>
            <w:r w:rsidR="00965269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46801030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Published" w:value="Published"/>
                  <w:listItem w:displayText="Posted" w:value="Posted"/>
                </w:dropDownList>
              </w:sdtPr>
              <w:sdtEndPr/>
              <w:sdtContent>
                <w:r w:rsidR="003B2A37" w:rsidRPr="00A355F9">
                  <w:rPr>
                    <w:rStyle w:val="PlaceholderText"/>
                  </w:rPr>
                  <w:t>Choose an item.</w:t>
                </w:r>
              </w:sdtContent>
            </w:sdt>
            <w:r w:rsidR="00D1262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6902057" w14:textId="00B040A0" w:rsidR="00011B91" w:rsidRDefault="00011B91" w:rsidP="003B03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57AFC">
              <w:rPr>
                <w:rFonts w:ascii="Times New Roman" w:hAnsi="Times New Roman" w:cs="Times New Roman"/>
                <w:sz w:val="20"/>
                <w:szCs w:val="20"/>
              </w:rPr>
              <w:t xml:space="preserve">Date given as expiration of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31766074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7" w:value="7"/>
                  <w:listItem w:displayText="10" w:value="10"/>
                </w:dropDownList>
              </w:sdtPr>
              <w:sdtEndPr/>
              <w:sdtContent>
                <w:r w:rsidR="003B2A37" w:rsidRPr="00A355F9">
                  <w:rPr>
                    <w:rStyle w:val="PlaceholderText"/>
                  </w:rPr>
                  <w:t>Choose an item.</w:t>
                </w:r>
              </w:sdtContent>
            </w:sdt>
            <w:r w:rsidR="00D12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466D4" w:rsidRPr="00357AFC">
              <w:rPr>
                <w:rFonts w:ascii="Times New Roman" w:hAnsi="Times New Roman" w:cs="Times New Roman"/>
                <w:sz w:val="20"/>
                <w:szCs w:val="20"/>
              </w:rPr>
              <w:t xml:space="preserve">day </w:t>
            </w:r>
            <w:r w:rsidRPr="00357AFC">
              <w:rPr>
                <w:rFonts w:ascii="Times New Roman" w:hAnsi="Times New Roman" w:cs="Times New Roman"/>
                <w:sz w:val="20"/>
                <w:szCs w:val="20"/>
              </w:rPr>
              <w:t xml:space="preserve">comment period: </w:t>
            </w:r>
          </w:p>
          <w:p w14:paraId="46902058" w14:textId="4A8DE543" w:rsidR="00D1262B" w:rsidRPr="00D1262B" w:rsidRDefault="00011B91" w:rsidP="003B03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57AFC">
              <w:rPr>
                <w:rFonts w:ascii="Times New Roman" w:hAnsi="Times New Roman" w:cs="Times New Roman"/>
                <w:sz w:val="20"/>
                <w:szCs w:val="20"/>
              </w:rPr>
              <w:t xml:space="preserve">Does the Notice provide </w:t>
            </w:r>
            <w:r w:rsidR="00D1262B">
              <w:rPr>
                <w:rFonts w:ascii="Times New Roman" w:hAnsi="Times New Roman" w:cs="Times New Roman"/>
                <w:sz w:val="20"/>
                <w:szCs w:val="20"/>
              </w:rPr>
              <w:t>the required</w:t>
            </w:r>
            <w:r w:rsidRPr="00357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52799713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7" w:value="7"/>
                  <w:listItem w:displayText="10" w:value="10"/>
                </w:dropDownList>
              </w:sdtPr>
              <w:sdtEndPr/>
              <w:sdtContent>
                <w:r w:rsidR="003B2A37" w:rsidRPr="00A355F9">
                  <w:rPr>
                    <w:rStyle w:val="PlaceholderText"/>
                  </w:rPr>
                  <w:t>Choose an item.</w:t>
                </w:r>
              </w:sdtContent>
            </w:sdt>
            <w:r w:rsidR="00D52855" w:rsidRPr="00357AFC">
              <w:rPr>
                <w:rFonts w:ascii="Times New Roman" w:hAnsi="Times New Roman" w:cs="Times New Roman"/>
                <w:sz w:val="20"/>
                <w:szCs w:val="20"/>
              </w:rPr>
              <w:t>-day</w:t>
            </w:r>
            <w:r w:rsidR="00F466D4" w:rsidRPr="00357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AFC">
              <w:rPr>
                <w:rFonts w:ascii="Times New Roman" w:hAnsi="Times New Roman" w:cs="Times New Roman"/>
                <w:sz w:val="20"/>
                <w:szCs w:val="20"/>
              </w:rPr>
              <w:t>objection period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906141461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gridSpan w:val="3"/>
                <w:vAlign w:val="center"/>
              </w:tcPr>
              <w:p w14:paraId="46902059" w14:textId="0C7775E9" w:rsidR="00011B91" w:rsidRDefault="00345C47" w:rsidP="00345C47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355F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165" w:type="dxa"/>
            <w:vMerge w:val="restart"/>
          </w:tcPr>
          <w:p w14:paraId="4690205A" w14:textId="77777777" w:rsidR="00011B91" w:rsidRDefault="00011B91" w:rsidP="00011B9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B91" w14:paraId="4690205F" w14:textId="77777777" w:rsidTr="00345C47">
        <w:trPr>
          <w:trHeight w:val="350"/>
        </w:trPr>
        <w:tc>
          <w:tcPr>
            <w:tcW w:w="7915" w:type="dxa"/>
            <w:vMerge/>
          </w:tcPr>
          <w:p w14:paraId="4690205C" w14:textId="77777777" w:rsidR="00011B91" w:rsidRDefault="00011B91" w:rsidP="00011B9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27328477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gridSpan w:val="3"/>
                <w:vAlign w:val="center"/>
              </w:tcPr>
              <w:p w14:paraId="4690205D" w14:textId="5B0127C8" w:rsidR="00011B91" w:rsidRDefault="00345C47" w:rsidP="00345C47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355F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165" w:type="dxa"/>
            <w:vMerge/>
          </w:tcPr>
          <w:p w14:paraId="4690205E" w14:textId="77777777" w:rsidR="00011B91" w:rsidRDefault="00011B91" w:rsidP="00011B9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B91" w14:paraId="46902065" w14:textId="77777777" w:rsidTr="00D52855">
        <w:trPr>
          <w:trHeight w:val="314"/>
        </w:trPr>
        <w:tc>
          <w:tcPr>
            <w:tcW w:w="7915" w:type="dxa"/>
            <w:vMerge/>
          </w:tcPr>
          <w:p w14:paraId="46902060" w14:textId="77777777" w:rsidR="00011B91" w:rsidRDefault="00011B91" w:rsidP="00011B9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5186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2061" w14:textId="77777777" w:rsidR="00011B91" w:rsidRDefault="00011B91" w:rsidP="00011B91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45255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2062" w14:textId="77777777" w:rsidR="00011B91" w:rsidRDefault="00011B91" w:rsidP="00011B91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52216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6902063" w14:textId="77777777" w:rsidR="00011B91" w:rsidRDefault="00011B91" w:rsidP="00011B91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65" w:type="dxa"/>
            <w:vMerge/>
          </w:tcPr>
          <w:p w14:paraId="46902064" w14:textId="77777777" w:rsidR="00011B91" w:rsidRDefault="00011B91" w:rsidP="00011B9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902066" w14:textId="048C0CCD" w:rsidR="00011B91" w:rsidRPr="00047121" w:rsidRDefault="00011B91" w:rsidP="00047121">
      <w:pPr>
        <w:pStyle w:val="Heading1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04712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Part </w:t>
      </w:r>
      <w:r w:rsidR="005C0874" w:rsidRPr="00047121">
        <w:rPr>
          <w:rFonts w:ascii="Times New Roman" w:hAnsi="Times New Roman" w:cs="Times New Roman"/>
          <w:b/>
          <w:bCs/>
          <w:color w:val="auto"/>
          <w:sz w:val="20"/>
          <w:szCs w:val="20"/>
        </w:rPr>
        <w:t>D</w:t>
      </w:r>
      <w:r w:rsidRPr="00047121">
        <w:rPr>
          <w:rFonts w:ascii="Times New Roman" w:hAnsi="Times New Roman" w:cs="Times New Roman"/>
          <w:b/>
          <w:bCs/>
          <w:color w:val="auto"/>
          <w:sz w:val="20"/>
          <w:szCs w:val="20"/>
        </w:rPr>
        <w:t>: Published/Posted F</w:t>
      </w:r>
      <w:r w:rsidR="005C0874" w:rsidRPr="00047121">
        <w:rPr>
          <w:rFonts w:ascii="Times New Roman" w:hAnsi="Times New Roman" w:cs="Times New Roman"/>
          <w:b/>
          <w:bCs/>
          <w:color w:val="auto"/>
          <w:sz w:val="20"/>
          <w:szCs w:val="20"/>
        </w:rPr>
        <w:t>ONSI and NOI/RROFC</w:t>
      </w:r>
      <w:r w:rsidRPr="0004712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(Combined Notice) (complete only 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540"/>
        <w:gridCol w:w="540"/>
        <w:gridCol w:w="630"/>
        <w:gridCol w:w="1165"/>
      </w:tblGrid>
      <w:tr w:rsidR="00011B91" w14:paraId="4690206C" w14:textId="77777777" w:rsidTr="00936742">
        <w:tc>
          <w:tcPr>
            <w:tcW w:w="7915" w:type="dxa"/>
          </w:tcPr>
          <w:p w14:paraId="46902067" w14:textId="77777777" w:rsidR="00011B91" w:rsidRPr="005346E3" w:rsidRDefault="00011B91" w:rsidP="00133927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swer the following questions about the </w:t>
            </w:r>
            <w:r w:rsidR="00133927">
              <w:rPr>
                <w:rFonts w:ascii="Times New Roman" w:hAnsi="Times New Roman" w:cs="Times New Roman"/>
                <w:b/>
                <w:sz w:val="20"/>
                <w:szCs w:val="20"/>
              </w:rPr>
              <w:t>Combined Notic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40" w:type="dxa"/>
          </w:tcPr>
          <w:p w14:paraId="46902068" w14:textId="77777777" w:rsidR="00011B91" w:rsidRPr="005346E3" w:rsidRDefault="00011B91" w:rsidP="00F466D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6E3"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14:paraId="46902069" w14:textId="77777777" w:rsidR="00011B91" w:rsidRPr="005346E3" w:rsidRDefault="00011B91" w:rsidP="00F466D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6E3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14:paraId="4690206A" w14:textId="77777777" w:rsidR="00011B91" w:rsidRPr="005346E3" w:rsidRDefault="00011B91" w:rsidP="00F466D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6E3">
              <w:rPr>
                <w:rFonts w:ascii="Times New Roman" w:hAnsi="Times New Roman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1165" w:type="dxa"/>
          </w:tcPr>
          <w:p w14:paraId="4690206B" w14:textId="77777777" w:rsidR="00011B91" w:rsidRPr="005346E3" w:rsidRDefault="00011B91" w:rsidP="00F466D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6E3">
              <w:rPr>
                <w:rFonts w:ascii="Times New Roman" w:hAnsi="Times New Roman" w:cs="Times New Roman"/>
                <w:b/>
                <w:sz w:val="20"/>
                <w:szCs w:val="20"/>
              </w:rPr>
              <w:t>Comments</w:t>
            </w:r>
          </w:p>
        </w:tc>
      </w:tr>
      <w:tr w:rsidR="00011B91" w14:paraId="46902072" w14:textId="77777777" w:rsidTr="00936742">
        <w:tc>
          <w:tcPr>
            <w:tcW w:w="7915" w:type="dxa"/>
          </w:tcPr>
          <w:p w14:paraId="4690206D" w14:textId="77777777" w:rsidR="00011B91" w:rsidRDefault="00011B91" w:rsidP="00D1262B">
            <w:pPr>
              <w:pStyle w:val="NoSpacing"/>
              <w:numPr>
                <w:ilvl w:val="0"/>
                <w:numId w:val="4"/>
              </w:numPr>
              <w:ind w:left="3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s the Notice contain the name and address of both the Grantee and the Certifying Officer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616604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206E" w14:textId="392332ED" w:rsidR="00011B91" w:rsidRDefault="00E73451" w:rsidP="00F466D4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507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206F" w14:textId="77777777" w:rsidR="00011B91" w:rsidRDefault="00011B91" w:rsidP="00F466D4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8767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6902070" w14:textId="77777777" w:rsidR="00011B91" w:rsidRDefault="00011B91" w:rsidP="00F466D4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65" w:type="dxa"/>
          </w:tcPr>
          <w:p w14:paraId="46902071" w14:textId="77777777" w:rsidR="00011B91" w:rsidRDefault="00011B91" w:rsidP="00F466D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DBA" w14:paraId="46902078" w14:textId="77777777" w:rsidTr="00936742">
        <w:tc>
          <w:tcPr>
            <w:tcW w:w="7915" w:type="dxa"/>
          </w:tcPr>
          <w:p w14:paraId="46902073" w14:textId="77777777" w:rsidR="00947DBA" w:rsidRDefault="00947DBA" w:rsidP="00D1262B">
            <w:pPr>
              <w:pStyle w:val="NoSpacing"/>
              <w:numPr>
                <w:ilvl w:val="0"/>
                <w:numId w:val="4"/>
              </w:numPr>
              <w:ind w:left="3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s the Notice clearly indicate that it is intended to meet two separate procedural requirements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0387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2074" w14:textId="77777777" w:rsidR="00947DBA" w:rsidRDefault="00947DBA" w:rsidP="00947DBA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9007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2075" w14:textId="77777777" w:rsidR="00947DBA" w:rsidRDefault="00947DBA" w:rsidP="00947DBA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27667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6902076" w14:textId="77777777" w:rsidR="00947DBA" w:rsidRDefault="00947DBA" w:rsidP="00947DBA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65" w:type="dxa"/>
          </w:tcPr>
          <w:p w14:paraId="46902077" w14:textId="77777777" w:rsidR="00947DBA" w:rsidRDefault="00947DBA" w:rsidP="00947DB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DBA" w14:paraId="4690207E" w14:textId="77777777" w:rsidTr="00936742">
        <w:tc>
          <w:tcPr>
            <w:tcW w:w="7915" w:type="dxa"/>
          </w:tcPr>
          <w:p w14:paraId="46902079" w14:textId="77777777" w:rsidR="00947DBA" w:rsidRDefault="00947DBA" w:rsidP="00D1262B">
            <w:pPr>
              <w:pStyle w:val="NoSpacing"/>
              <w:numPr>
                <w:ilvl w:val="0"/>
                <w:numId w:val="4"/>
              </w:numPr>
              <w:ind w:left="3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s the Notice specify the date upon which the RROF would be submitted to ADECA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339074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207A" w14:textId="77777777" w:rsidR="00947DBA" w:rsidRDefault="00947DBA" w:rsidP="00947DBA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1982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207B" w14:textId="77777777" w:rsidR="00947DBA" w:rsidRDefault="00947DBA" w:rsidP="00947DBA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66322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690207C" w14:textId="77777777" w:rsidR="00947DBA" w:rsidRDefault="00947DBA" w:rsidP="00947DBA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65" w:type="dxa"/>
          </w:tcPr>
          <w:p w14:paraId="4690207D" w14:textId="77777777" w:rsidR="00947DBA" w:rsidRDefault="00947DBA" w:rsidP="00947DB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DBA" w14:paraId="46902084" w14:textId="77777777" w:rsidTr="00936742">
        <w:tc>
          <w:tcPr>
            <w:tcW w:w="7915" w:type="dxa"/>
          </w:tcPr>
          <w:p w14:paraId="4690207F" w14:textId="77777777" w:rsidR="00947DBA" w:rsidRDefault="00947DBA" w:rsidP="00D1262B">
            <w:pPr>
              <w:pStyle w:val="NoSpacing"/>
              <w:numPr>
                <w:ilvl w:val="0"/>
                <w:numId w:val="4"/>
              </w:numPr>
              <w:ind w:left="3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the dates indicated on the RROF correspond with the dates in the Notice and are accurate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858191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2080" w14:textId="77777777" w:rsidR="00947DBA" w:rsidRDefault="00947DBA" w:rsidP="00947DBA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740323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2081" w14:textId="77777777" w:rsidR="00947DBA" w:rsidRDefault="00947DBA" w:rsidP="00947DBA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108429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6902082" w14:textId="77777777" w:rsidR="00947DBA" w:rsidRDefault="00947DBA" w:rsidP="00947DBA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65" w:type="dxa"/>
          </w:tcPr>
          <w:p w14:paraId="46902083" w14:textId="77777777" w:rsidR="00947DBA" w:rsidRDefault="00947DBA" w:rsidP="00947DB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DBA" w14:paraId="4690208A" w14:textId="77777777" w:rsidTr="00936742">
        <w:tc>
          <w:tcPr>
            <w:tcW w:w="7915" w:type="dxa"/>
          </w:tcPr>
          <w:p w14:paraId="46902085" w14:textId="77777777" w:rsidR="00947DBA" w:rsidRDefault="00947DBA" w:rsidP="00D1262B">
            <w:pPr>
              <w:pStyle w:val="NoSpacing"/>
              <w:numPr>
                <w:ilvl w:val="0"/>
                <w:numId w:val="4"/>
              </w:numPr>
              <w:ind w:left="3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s the Notice specify that the RROF relates to grant funds under Title 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3662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2086" w14:textId="77777777" w:rsidR="00947DBA" w:rsidRDefault="00947DBA" w:rsidP="00947DBA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48006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2087" w14:textId="77777777" w:rsidR="00947DBA" w:rsidRDefault="00947DBA" w:rsidP="00947DBA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361441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6902088" w14:textId="77777777" w:rsidR="00947DBA" w:rsidRDefault="00947DBA" w:rsidP="00947DBA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65" w:type="dxa"/>
          </w:tcPr>
          <w:p w14:paraId="46902089" w14:textId="77777777" w:rsidR="00947DBA" w:rsidRDefault="00947DBA" w:rsidP="00947DB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DBA" w14:paraId="46902090" w14:textId="77777777" w:rsidTr="00936742">
        <w:tc>
          <w:tcPr>
            <w:tcW w:w="7915" w:type="dxa"/>
          </w:tcPr>
          <w:p w14:paraId="4690208B" w14:textId="77777777" w:rsidR="00947DBA" w:rsidRDefault="00947DBA" w:rsidP="00D1262B">
            <w:pPr>
              <w:pStyle w:val="NoSpacing"/>
              <w:numPr>
                <w:ilvl w:val="0"/>
                <w:numId w:val="4"/>
              </w:numPr>
              <w:ind w:left="3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s the Notice include a brief project description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55511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208C" w14:textId="77777777" w:rsidR="00947DBA" w:rsidRDefault="00947DBA" w:rsidP="00947DBA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6663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208D" w14:textId="77777777" w:rsidR="00947DBA" w:rsidRDefault="00947DBA" w:rsidP="00947DBA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89497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690208E" w14:textId="77777777" w:rsidR="00947DBA" w:rsidRDefault="00947DBA" w:rsidP="00947DBA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65" w:type="dxa"/>
          </w:tcPr>
          <w:p w14:paraId="4690208F" w14:textId="77777777" w:rsidR="00947DBA" w:rsidRDefault="00947DBA" w:rsidP="00947DB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DBA" w14:paraId="46902096" w14:textId="77777777" w:rsidTr="00936742">
        <w:tc>
          <w:tcPr>
            <w:tcW w:w="7915" w:type="dxa"/>
          </w:tcPr>
          <w:p w14:paraId="46902091" w14:textId="77777777" w:rsidR="00947DBA" w:rsidRDefault="00947DBA" w:rsidP="00D1262B">
            <w:pPr>
              <w:pStyle w:val="NoSpacing"/>
              <w:numPr>
                <w:ilvl w:val="0"/>
                <w:numId w:val="4"/>
              </w:numPr>
              <w:ind w:left="3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s the Notice specify that it was determined that a “Finding of No Significant Impact” was made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940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2092" w14:textId="77777777" w:rsidR="00947DBA" w:rsidRDefault="00947DBA" w:rsidP="00947DBA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71877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2093" w14:textId="77777777" w:rsidR="00947DBA" w:rsidRDefault="00947DBA" w:rsidP="00947DBA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05600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6902094" w14:textId="77777777" w:rsidR="00947DBA" w:rsidRDefault="00947DBA" w:rsidP="00947DBA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65" w:type="dxa"/>
          </w:tcPr>
          <w:p w14:paraId="46902095" w14:textId="77777777" w:rsidR="00947DBA" w:rsidRDefault="00947DBA" w:rsidP="00947DB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DBA" w14:paraId="4690209C" w14:textId="77777777" w:rsidTr="00936742">
        <w:tc>
          <w:tcPr>
            <w:tcW w:w="7915" w:type="dxa"/>
          </w:tcPr>
          <w:p w14:paraId="46902097" w14:textId="77777777" w:rsidR="00947DBA" w:rsidRDefault="00947DBA" w:rsidP="00D1262B">
            <w:pPr>
              <w:pStyle w:val="NoSpacing"/>
              <w:numPr>
                <w:ilvl w:val="0"/>
                <w:numId w:val="4"/>
              </w:numPr>
              <w:ind w:left="3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s the Notice include</w:t>
            </w:r>
            <w:r w:rsidRPr="005537BC">
              <w:rPr>
                <w:rFonts w:ascii="Times New Roman" w:hAnsi="Times New Roman" w:cs="Times New Roman"/>
                <w:sz w:val="20"/>
                <w:szCs w:val="20"/>
              </w:rPr>
              <w:t xml:space="preserve"> a statement that the Grantee has made 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37BC">
              <w:rPr>
                <w:rFonts w:ascii="Times New Roman" w:hAnsi="Times New Roman" w:cs="Times New Roman"/>
                <w:sz w:val="20"/>
                <w:szCs w:val="20"/>
              </w:rPr>
              <w:t>Environmental Review Record and the pla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37BC">
              <w:rPr>
                <w:rFonts w:ascii="Times New Roman" w:hAnsi="Times New Roman" w:cs="Times New Roman"/>
                <w:sz w:val="20"/>
                <w:szCs w:val="20"/>
              </w:rPr>
              <w:t xml:space="preserve">and time whe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Pr="005537BC">
              <w:rPr>
                <w:rFonts w:ascii="Times New Roman" w:hAnsi="Times New Roman" w:cs="Times New Roman"/>
                <w:sz w:val="20"/>
                <w:szCs w:val="20"/>
              </w:rPr>
              <w:t xml:space="preserve"> may be examined and/or copi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9541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2098" w14:textId="77777777" w:rsidR="00947DBA" w:rsidRDefault="00947DBA" w:rsidP="00947DBA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7349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2099" w14:textId="77777777" w:rsidR="00947DBA" w:rsidRDefault="00947DBA" w:rsidP="00947DBA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902287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690209A" w14:textId="77777777" w:rsidR="00947DBA" w:rsidRDefault="00947DBA" w:rsidP="00947DBA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65" w:type="dxa"/>
          </w:tcPr>
          <w:p w14:paraId="4690209B" w14:textId="77777777" w:rsidR="00947DBA" w:rsidRDefault="00947DBA" w:rsidP="00947DB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DBA" w14:paraId="469020A2" w14:textId="77777777" w:rsidTr="00936742">
        <w:tc>
          <w:tcPr>
            <w:tcW w:w="7915" w:type="dxa"/>
          </w:tcPr>
          <w:p w14:paraId="4690209D" w14:textId="77777777" w:rsidR="00947DBA" w:rsidRDefault="00947DBA" w:rsidP="00D1262B">
            <w:pPr>
              <w:pStyle w:val="NoSpacing"/>
              <w:numPr>
                <w:ilvl w:val="0"/>
                <w:numId w:val="4"/>
              </w:numPr>
              <w:ind w:left="3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s the Notice include a statement as to when by and where to send comments on the ERR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0209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209E" w14:textId="77777777" w:rsidR="00947DBA" w:rsidRDefault="00947DBA" w:rsidP="00947DBA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67857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209F" w14:textId="77777777" w:rsidR="00947DBA" w:rsidRDefault="00947DBA" w:rsidP="00947DBA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41385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69020A0" w14:textId="77777777" w:rsidR="00947DBA" w:rsidRDefault="00947DBA" w:rsidP="00947DBA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65" w:type="dxa"/>
          </w:tcPr>
          <w:p w14:paraId="469020A1" w14:textId="77777777" w:rsidR="00947DBA" w:rsidRDefault="00947DBA" w:rsidP="00947DB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D26" w14:paraId="469020A8" w14:textId="77777777" w:rsidTr="00936742">
        <w:tc>
          <w:tcPr>
            <w:tcW w:w="7915" w:type="dxa"/>
          </w:tcPr>
          <w:p w14:paraId="469020A3" w14:textId="77777777" w:rsidR="00781D26" w:rsidRDefault="00781D26" w:rsidP="00D1262B">
            <w:pPr>
              <w:pStyle w:val="NoSpacing"/>
              <w:numPr>
                <w:ilvl w:val="0"/>
                <w:numId w:val="4"/>
              </w:numPr>
              <w:ind w:left="3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s the Notice advise those submitting comments to indicate which “Notice” they are commenting on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795176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20A4" w14:textId="77777777" w:rsidR="00781D26" w:rsidRDefault="00781D26" w:rsidP="00781D26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755469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20A5" w14:textId="77777777" w:rsidR="00781D26" w:rsidRDefault="00781D26" w:rsidP="00781D26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4152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69020A6" w14:textId="77777777" w:rsidR="00781D26" w:rsidRDefault="00781D26" w:rsidP="00781D26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65" w:type="dxa"/>
          </w:tcPr>
          <w:p w14:paraId="469020A7" w14:textId="77777777" w:rsidR="00781D26" w:rsidRDefault="00781D26" w:rsidP="00781D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D26" w14:paraId="469020AE" w14:textId="77777777" w:rsidTr="00936742">
        <w:tc>
          <w:tcPr>
            <w:tcW w:w="7915" w:type="dxa"/>
          </w:tcPr>
          <w:p w14:paraId="469020A9" w14:textId="77777777" w:rsidR="00781D26" w:rsidRPr="0059254A" w:rsidRDefault="00781D26" w:rsidP="00D1262B">
            <w:pPr>
              <w:pStyle w:val="NoSpacing"/>
              <w:numPr>
                <w:ilvl w:val="0"/>
                <w:numId w:val="4"/>
              </w:numPr>
              <w:ind w:left="3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s the Notice include a statement concerning the Environmental Certification of the Grantee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9589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20AA" w14:textId="77777777" w:rsidR="00781D26" w:rsidRDefault="00781D26" w:rsidP="00781D26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92642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20AB" w14:textId="77777777" w:rsidR="00781D26" w:rsidRDefault="00781D26" w:rsidP="00781D26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13087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69020AC" w14:textId="77777777" w:rsidR="00781D26" w:rsidRDefault="00781D26" w:rsidP="00781D26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65" w:type="dxa"/>
          </w:tcPr>
          <w:p w14:paraId="469020AD" w14:textId="77777777" w:rsidR="00781D26" w:rsidRDefault="00781D26" w:rsidP="00781D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D26" w14:paraId="469020B4" w14:textId="77777777" w:rsidTr="00936742">
        <w:trPr>
          <w:trHeight w:val="368"/>
        </w:trPr>
        <w:tc>
          <w:tcPr>
            <w:tcW w:w="7915" w:type="dxa"/>
          </w:tcPr>
          <w:p w14:paraId="469020AF" w14:textId="77777777" w:rsidR="00781D26" w:rsidRDefault="00781D26" w:rsidP="00D1262B">
            <w:pPr>
              <w:pStyle w:val="NoSpacing"/>
              <w:numPr>
                <w:ilvl w:val="0"/>
                <w:numId w:val="4"/>
              </w:numPr>
              <w:ind w:left="3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s the Notice include a statement indicating the basis for objections and the name and address of ADECA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49698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20B0" w14:textId="77777777" w:rsidR="00781D26" w:rsidRDefault="00781D26" w:rsidP="00781D26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798805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20B1" w14:textId="77777777" w:rsidR="00781D26" w:rsidRDefault="00781D26" w:rsidP="00781D26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68606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69020B2" w14:textId="77777777" w:rsidR="00781D26" w:rsidRDefault="00781D26" w:rsidP="00781D26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65" w:type="dxa"/>
          </w:tcPr>
          <w:p w14:paraId="469020B3" w14:textId="77777777" w:rsidR="00781D26" w:rsidRDefault="00781D26" w:rsidP="00781D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D26" w14:paraId="469020BA" w14:textId="77777777" w:rsidTr="00936742">
        <w:tc>
          <w:tcPr>
            <w:tcW w:w="7915" w:type="dxa"/>
          </w:tcPr>
          <w:p w14:paraId="469020B5" w14:textId="672B6E25" w:rsidR="00781D26" w:rsidRDefault="00781D26" w:rsidP="00D1262B">
            <w:pPr>
              <w:pStyle w:val="NoSpacing"/>
              <w:numPr>
                <w:ilvl w:val="0"/>
                <w:numId w:val="4"/>
              </w:numPr>
              <w:ind w:left="3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s the Notice include a 15</w:t>
            </w:r>
            <w:r w:rsidR="00E734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y objection period for ADECA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30608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20B6" w14:textId="77777777" w:rsidR="00781D26" w:rsidRDefault="00781D26" w:rsidP="00781D26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44576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20B7" w14:textId="77777777" w:rsidR="00781D26" w:rsidRDefault="00781D26" w:rsidP="00781D26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3835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69020B8" w14:textId="77777777" w:rsidR="00781D26" w:rsidRDefault="00781D26" w:rsidP="00781D26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65" w:type="dxa"/>
          </w:tcPr>
          <w:p w14:paraId="469020B9" w14:textId="77777777" w:rsidR="00781D26" w:rsidRDefault="00781D26" w:rsidP="00781D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D26" w14:paraId="469020C1" w14:textId="77777777" w:rsidTr="00345C47">
        <w:trPr>
          <w:trHeight w:val="377"/>
        </w:trPr>
        <w:tc>
          <w:tcPr>
            <w:tcW w:w="7915" w:type="dxa"/>
            <w:vMerge w:val="restart"/>
          </w:tcPr>
          <w:p w14:paraId="469020BB" w14:textId="39220BE7" w:rsidR="00781D26" w:rsidRPr="00BC7DB2" w:rsidRDefault="00781D26" w:rsidP="00781D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DB2">
              <w:rPr>
                <w:rFonts w:ascii="Times New Roman" w:hAnsi="Times New Roman" w:cs="Times New Roman"/>
                <w:b/>
                <w:sz w:val="20"/>
                <w:szCs w:val="20"/>
              </w:rPr>
              <w:t>Public Comment Period:</w:t>
            </w:r>
          </w:p>
          <w:p w14:paraId="723B9685" w14:textId="564F3FA1" w:rsidR="00D1262B" w:rsidRDefault="00781D26" w:rsidP="00D1262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e the Notice </w:t>
            </w:r>
            <w:r w:rsidR="00D1262B" w:rsidRPr="00357AFC">
              <w:rPr>
                <w:rFonts w:ascii="Times New Roman" w:hAnsi="Times New Roman" w:cs="Times New Roman"/>
                <w:sz w:val="20"/>
                <w:szCs w:val="20"/>
              </w:rPr>
              <w:t>was</w:t>
            </w:r>
            <w:r w:rsidR="00D12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05316463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Published" w:value="Published"/>
                  <w:listItem w:displayText="Posted" w:value="Posted"/>
                </w:dropDownList>
              </w:sdtPr>
              <w:sdtEndPr/>
              <w:sdtContent>
                <w:r w:rsidR="007F505F" w:rsidRPr="00A355F9">
                  <w:rPr>
                    <w:rStyle w:val="PlaceholderText"/>
                  </w:rPr>
                  <w:t>Choose an item.</w:t>
                </w:r>
              </w:sdtContent>
            </w:sdt>
            <w:r w:rsidR="00D1262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30A63F9" w14:textId="3F27DE1E" w:rsidR="00D1262B" w:rsidRDefault="00D1262B" w:rsidP="00D1262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57AFC">
              <w:rPr>
                <w:rFonts w:ascii="Times New Roman" w:hAnsi="Times New Roman" w:cs="Times New Roman"/>
                <w:sz w:val="20"/>
                <w:szCs w:val="20"/>
              </w:rPr>
              <w:t xml:space="preserve">Date given as expiration of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76180469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15" w:value="15"/>
                  <w:listItem w:displayText="18" w:value="18"/>
                </w:dropDownList>
              </w:sdtPr>
              <w:sdtEndPr/>
              <w:sdtContent>
                <w:r w:rsidR="0033567E" w:rsidRPr="00A355F9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7AFC">
              <w:rPr>
                <w:rFonts w:ascii="Times New Roman" w:hAnsi="Times New Roman" w:cs="Times New Roman"/>
                <w:sz w:val="20"/>
                <w:szCs w:val="20"/>
              </w:rPr>
              <w:t xml:space="preserve">day comment period: </w:t>
            </w:r>
          </w:p>
          <w:p w14:paraId="469020BE" w14:textId="49BFADEC" w:rsidR="00781D26" w:rsidRPr="001527CE" w:rsidRDefault="00D1262B" w:rsidP="00D1262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57AFC">
              <w:rPr>
                <w:rFonts w:ascii="Times New Roman" w:hAnsi="Times New Roman" w:cs="Times New Roman"/>
                <w:sz w:val="20"/>
                <w:szCs w:val="20"/>
              </w:rPr>
              <w:t xml:space="preserve">Does the Notice provi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 required</w:t>
            </w:r>
            <w:r w:rsidRPr="00357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19910845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15" w:value="15"/>
                  <w:listItem w:displayText="18" w:value="18"/>
                </w:dropDownList>
              </w:sdtPr>
              <w:sdtEndPr/>
              <w:sdtContent>
                <w:r w:rsidR="0033567E" w:rsidRPr="00A355F9">
                  <w:rPr>
                    <w:rStyle w:val="PlaceholderText"/>
                  </w:rPr>
                  <w:t>Choose an item.</w:t>
                </w:r>
              </w:sdtContent>
            </w:sdt>
            <w:r w:rsidRPr="00357AFC">
              <w:rPr>
                <w:rFonts w:ascii="Times New Roman" w:hAnsi="Times New Roman" w:cs="Times New Roman"/>
                <w:sz w:val="20"/>
                <w:szCs w:val="20"/>
              </w:rPr>
              <w:t>-day objection period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97353265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gridSpan w:val="3"/>
                <w:vAlign w:val="center"/>
              </w:tcPr>
              <w:p w14:paraId="469020BF" w14:textId="7C6CF6ED" w:rsidR="00781D26" w:rsidRDefault="00345C47" w:rsidP="00345C47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355F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165" w:type="dxa"/>
            <w:vMerge w:val="restart"/>
          </w:tcPr>
          <w:p w14:paraId="469020C0" w14:textId="77777777" w:rsidR="00781D26" w:rsidRDefault="00781D26" w:rsidP="00781D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D26" w14:paraId="469020C5" w14:textId="77777777" w:rsidTr="00345C47">
        <w:trPr>
          <w:trHeight w:val="350"/>
        </w:trPr>
        <w:tc>
          <w:tcPr>
            <w:tcW w:w="7915" w:type="dxa"/>
            <w:vMerge/>
          </w:tcPr>
          <w:p w14:paraId="469020C2" w14:textId="77777777" w:rsidR="00781D26" w:rsidRDefault="00781D26" w:rsidP="00781D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93982872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gridSpan w:val="3"/>
                <w:vAlign w:val="center"/>
              </w:tcPr>
              <w:p w14:paraId="469020C3" w14:textId="55AD15BE" w:rsidR="00781D26" w:rsidRDefault="00345C47" w:rsidP="00345C47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355F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165" w:type="dxa"/>
            <w:vMerge/>
          </w:tcPr>
          <w:p w14:paraId="469020C4" w14:textId="77777777" w:rsidR="00781D26" w:rsidRDefault="00781D26" w:rsidP="00781D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D26" w14:paraId="469020CB" w14:textId="77777777" w:rsidTr="00936742">
        <w:trPr>
          <w:trHeight w:val="262"/>
        </w:trPr>
        <w:tc>
          <w:tcPr>
            <w:tcW w:w="7915" w:type="dxa"/>
            <w:vMerge/>
          </w:tcPr>
          <w:p w14:paraId="469020C6" w14:textId="77777777" w:rsidR="00781D26" w:rsidRDefault="00781D26" w:rsidP="00781D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429388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20C7" w14:textId="77777777" w:rsidR="00781D26" w:rsidRDefault="00781D26" w:rsidP="00781D26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6062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9020C8" w14:textId="77777777" w:rsidR="00781D26" w:rsidRDefault="00781D26" w:rsidP="00781D26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3464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69020C9" w14:textId="77777777" w:rsidR="00781D26" w:rsidRDefault="00781D26" w:rsidP="00781D26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65" w:type="dxa"/>
            <w:vMerge/>
          </w:tcPr>
          <w:p w14:paraId="469020CA" w14:textId="77777777" w:rsidR="00781D26" w:rsidRDefault="00781D26" w:rsidP="00781D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9020CC" w14:textId="77777777" w:rsidR="002E542B" w:rsidRPr="005C0874" w:rsidRDefault="002E542B" w:rsidP="005C0874">
      <w:pPr>
        <w:tabs>
          <w:tab w:val="left" w:pos="1757"/>
        </w:tabs>
      </w:pPr>
      <w:bookmarkStart w:id="0" w:name="_GoBack"/>
      <w:bookmarkEnd w:id="0"/>
    </w:p>
    <w:sectPr w:rsidR="002E542B" w:rsidRPr="005C0874" w:rsidSect="00E73451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020CF" w14:textId="77777777" w:rsidR="00F466D4" w:rsidRDefault="00F466D4" w:rsidP="00397136">
      <w:pPr>
        <w:spacing w:after="0" w:line="240" w:lineRule="auto"/>
      </w:pPr>
      <w:r>
        <w:separator/>
      </w:r>
    </w:p>
  </w:endnote>
  <w:endnote w:type="continuationSeparator" w:id="0">
    <w:p w14:paraId="469020D0" w14:textId="77777777" w:rsidR="00F466D4" w:rsidRDefault="00F466D4" w:rsidP="0039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020D2" w14:textId="5D6E0DDF" w:rsidR="00F466D4" w:rsidRPr="002A6C18" w:rsidRDefault="00F466D4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DECA Form ENV-E</w:t>
    </w:r>
    <w:r w:rsidR="00B82A02">
      <w:rPr>
        <w:rFonts w:ascii="Times New Roman" w:hAnsi="Times New Roman" w:cs="Times New Roman"/>
        <w:sz w:val="20"/>
        <w:szCs w:val="20"/>
      </w:rPr>
      <w:t>D</w:t>
    </w:r>
    <w:r>
      <w:rPr>
        <w:rFonts w:ascii="Times New Roman" w:hAnsi="Times New Roman" w:cs="Times New Roman"/>
        <w:sz w:val="20"/>
        <w:szCs w:val="20"/>
      </w:rPr>
      <w:t>R</w:t>
    </w:r>
    <w:r w:rsidR="00383150">
      <w:rPr>
        <w:rFonts w:ascii="Times New Roman" w:hAnsi="Times New Roman" w:cs="Times New Roman"/>
        <w:sz w:val="20"/>
        <w:szCs w:val="20"/>
      </w:rPr>
      <w:t>C</w:t>
    </w:r>
    <w:r w:rsidRPr="002A6C18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C00B84" w:rsidRPr="00C00B84">
      <w:t xml:space="preserve"> </w:t>
    </w:r>
    <w:r w:rsidR="00C00B84" w:rsidRPr="00C00B84">
      <w:rPr>
        <w:rFonts w:ascii="Times New Roman" w:hAnsi="Times New Roman" w:cs="Times New Roman"/>
        <w:sz w:val="20"/>
        <w:szCs w:val="20"/>
      </w:rPr>
      <w:t>Equivalent to HUD Form 7015.15</w:t>
    </w:r>
    <w:r w:rsidRPr="002A6C18">
      <w:rPr>
        <w:rFonts w:ascii="Times New Roman" w:hAnsi="Times New Roman" w:cs="Times New Roman"/>
        <w:sz w:val="20"/>
        <w:szCs w:val="20"/>
      </w:rPr>
      <w:ptab w:relativeTo="margin" w:alignment="right" w:leader="none"/>
    </w:r>
    <w:r>
      <w:rPr>
        <w:rFonts w:ascii="Times New Roman" w:hAnsi="Times New Roman" w:cs="Times New Roman"/>
        <w:sz w:val="20"/>
        <w:szCs w:val="20"/>
      </w:rPr>
      <w:t xml:space="preserve">Revised </w:t>
    </w:r>
    <w:r w:rsidR="00956AE9">
      <w:rPr>
        <w:rFonts w:ascii="Times New Roman" w:hAnsi="Times New Roman" w:cs="Times New Roman"/>
        <w:sz w:val="20"/>
        <w:szCs w:val="20"/>
      </w:rPr>
      <w:t>8</w:t>
    </w:r>
    <w:r>
      <w:rPr>
        <w:rFonts w:ascii="Times New Roman" w:hAnsi="Times New Roman" w:cs="Times New Roman"/>
        <w:sz w:val="20"/>
        <w:szCs w:val="20"/>
      </w:rPr>
      <w:t>/</w:t>
    </w:r>
    <w:r w:rsidR="00956AE9">
      <w:rPr>
        <w:rFonts w:ascii="Times New Roman" w:hAnsi="Times New Roman" w:cs="Times New Roman"/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020CD" w14:textId="77777777" w:rsidR="00F466D4" w:rsidRDefault="00F466D4" w:rsidP="00397136">
      <w:pPr>
        <w:spacing w:after="0" w:line="240" w:lineRule="auto"/>
      </w:pPr>
      <w:r>
        <w:separator/>
      </w:r>
    </w:p>
  </w:footnote>
  <w:footnote w:type="continuationSeparator" w:id="0">
    <w:p w14:paraId="469020CE" w14:textId="77777777" w:rsidR="00F466D4" w:rsidRDefault="00F466D4" w:rsidP="0039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22654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469020D1" w14:textId="77777777" w:rsidR="00F466D4" w:rsidRPr="00397136" w:rsidRDefault="00F466D4" w:rsidP="00397136">
        <w:pPr>
          <w:pStyle w:val="Header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noProof/>
            <w:sz w:val="20"/>
            <w:szCs w:val="20"/>
          </w:rPr>
          <w:drawing>
            <wp:anchor distT="0" distB="0" distL="114300" distR="114300" simplePos="0" relativeHeight="251658240" behindDoc="1" locked="0" layoutInCell="1" allowOverlap="1" wp14:anchorId="469020D3" wp14:editId="077F7BEB">
              <wp:simplePos x="0" y="0"/>
              <wp:positionH relativeFrom="margin">
                <wp:align>left</wp:align>
              </wp:positionH>
              <wp:positionV relativeFrom="paragraph">
                <wp:posOffset>-197066</wp:posOffset>
              </wp:positionV>
              <wp:extent cx="731520" cy="296091"/>
              <wp:effectExtent l="0" t="0" r="0" b="889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DECA_LOGO 600 Dpi_1inch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520" cy="2960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9713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713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9713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E265D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97136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913C5"/>
    <w:multiLevelType w:val="hybridMultilevel"/>
    <w:tmpl w:val="62EA37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B0CA4"/>
    <w:multiLevelType w:val="hybridMultilevel"/>
    <w:tmpl w:val="BAE803D2"/>
    <w:lvl w:ilvl="0" w:tplc="51F6B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F145A"/>
    <w:multiLevelType w:val="hybridMultilevel"/>
    <w:tmpl w:val="BAE803D2"/>
    <w:lvl w:ilvl="0" w:tplc="51F6B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05716"/>
    <w:multiLevelType w:val="hybridMultilevel"/>
    <w:tmpl w:val="BAE803D2"/>
    <w:lvl w:ilvl="0" w:tplc="51F6B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0418D"/>
    <w:multiLevelType w:val="hybridMultilevel"/>
    <w:tmpl w:val="BAE803D2"/>
    <w:lvl w:ilvl="0" w:tplc="51F6B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D10FD"/>
    <w:multiLevelType w:val="hybridMultilevel"/>
    <w:tmpl w:val="51324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37F"/>
    <w:rsid w:val="00005469"/>
    <w:rsid w:val="00011B91"/>
    <w:rsid w:val="00047121"/>
    <w:rsid w:val="000B48E2"/>
    <w:rsid w:val="001028D6"/>
    <w:rsid w:val="00133927"/>
    <w:rsid w:val="001527CE"/>
    <w:rsid w:val="0018313C"/>
    <w:rsid w:val="00275D1A"/>
    <w:rsid w:val="002A6C18"/>
    <w:rsid w:val="002B1D27"/>
    <w:rsid w:val="002E542B"/>
    <w:rsid w:val="00323DCD"/>
    <w:rsid w:val="00324094"/>
    <w:rsid w:val="0033567E"/>
    <w:rsid w:val="00345C47"/>
    <w:rsid w:val="00357AFC"/>
    <w:rsid w:val="00383150"/>
    <w:rsid w:val="00397136"/>
    <w:rsid w:val="0039790B"/>
    <w:rsid w:val="003B0319"/>
    <w:rsid w:val="003B2A37"/>
    <w:rsid w:val="003D05A2"/>
    <w:rsid w:val="004F7B08"/>
    <w:rsid w:val="005346E3"/>
    <w:rsid w:val="005537BC"/>
    <w:rsid w:val="00564F3C"/>
    <w:rsid w:val="0059254A"/>
    <w:rsid w:val="005C0874"/>
    <w:rsid w:val="005D140F"/>
    <w:rsid w:val="00622F06"/>
    <w:rsid w:val="00634B65"/>
    <w:rsid w:val="00653CEB"/>
    <w:rsid w:val="00772E34"/>
    <w:rsid w:val="00781D26"/>
    <w:rsid w:val="007946D8"/>
    <w:rsid w:val="007F505F"/>
    <w:rsid w:val="00867421"/>
    <w:rsid w:val="008806B0"/>
    <w:rsid w:val="008A72E8"/>
    <w:rsid w:val="009142AF"/>
    <w:rsid w:val="00936742"/>
    <w:rsid w:val="00937A97"/>
    <w:rsid w:val="009418E4"/>
    <w:rsid w:val="00947DBA"/>
    <w:rsid w:val="00956AE9"/>
    <w:rsid w:val="00965269"/>
    <w:rsid w:val="00990EFE"/>
    <w:rsid w:val="009C4574"/>
    <w:rsid w:val="00A30DE7"/>
    <w:rsid w:val="00B7137F"/>
    <w:rsid w:val="00B82A02"/>
    <w:rsid w:val="00BC7DB2"/>
    <w:rsid w:val="00BD7D93"/>
    <w:rsid w:val="00BF5485"/>
    <w:rsid w:val="00C00B84"/>
    <w:rsid w:val="00C44174"/>
    <w:rsid w:val="00CC3AF4"/>
    <w:rsid w:val="00D1262B"/>
    <w:rsid w:val="00D52855"/>
    <w:rsid w:val="00DA4A84"/>
    <w:rsid w:val="00E73451"/>
    <w:rsid w:val="00EC5491"/>
    <w:rsid w:val="00EC7989"/>
    <w:rsid w:val="00F466D4"/>
    <w:rsid w:val="00F64DB0"/>
    <w:rsid w:val="00F71DDC"/>
    <w:rsid w:val="00FB43EF"/>
    <w:rsid w:val="00FB4BA8"/>
    <w:rsid w:val="00FE265D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6901F71"/>
  <w15:chartTrackingRefBased/>
  <w15:docId w15:val="{6921F0AC-8D22-4C23-A39E-A06CF824B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71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136"/>
  </w:style>
  <w:style w:type="paragraph" w:styleId="Footer">
    <w:name w:val="footer"/>
    <w:basedOn w:val="Normal"/>
    <w:link w:val="FooterChar"/>
    <w:uiPriority w:val="99"/>
    <w:unhideWhenUsed/>
    <w:rsid w:val="0039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136"/>
  </w:style>
  <w:style w:type="table" w:styleId="TableGrid">
    <w:name w:val="Table Grid"/>
    <w:basedOn w:val="TableNormal"/>
    <w:uiPriority w:val="39"/>
    <w:rsid w:val="00F7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3C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2A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471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1">
    <w:name w:val="Style1"/>
    <w:basedOn w:val="DefaultParagraphFont"/>
    <w:uiPriority w:val="1"/>
    <w:rsid w:val="00EC7989"/>
    <w:rPr>
      <w:u w:val="single"/>
    </w:rPr>
  </w:style>
  <w:style w:type="character" w:customStyle="1" w:styleId="Style2">
    <w:name w:val="Style2"/>
    <w:basedOn w:val="DefaultParagraphFont"/>
    <w:uiPriority w:val="1"/>
    <w:rsid w:val="00323DCD"/>
    <w:rPr>
      <w:u w:val="single"/>
    </w:rPr>
  </w:style>
  <w:style w:type="character" w:customStyle="1" w:styleId="Style3">
    <w:name w:val="Style3"/>
    <w:basedOn w:val="DefaultParagraphFont"/>
    <w:uiPriority w:val="1"/>
    <w:rsid w:val="00323DCD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234E6-5B99-48B4-A770-B0B9E1BCEA5D}"/>
      </w:docPartPr>
      <w:docPartBody>
        <w:p w:rsidR="003733D8" w:rsidRDefault="00890352">
          <w:r w:rsidRPr="00A355F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994DF-3565-4568-B53B-BF46DACE59F3}"/>
      </w:docPartPr>
      <w:docPartBody>
        <w:p w:rsidR="003733D8" w:rsidRDefault="00890352">
          <w:r w:rsidRPr="00A355F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9BC92-B4AF-4F4C-A4BB-775A503AFEF1}"/>
      </w:docPartPr>
      <w:docPartBody>
        <w:p w:rsidR="003733D8" w:rsidRDefault="00890352">
          <w:r w:rsidRPr="00A355F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52"/>
    <w:rsid w:val="003733D8"/>
    <w:rsid w:val="0089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03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67449-8796-49e4-8d61-964a215ef526">Y5RNQSZXEMVU-1467696651-153182</_dlc_DocId>
    <_dlc_DocIdUrl xmlns="e6067449-8796-49e4-8d61-964a215ef526">
      <Url>https://alabamagov.sharepoint.com/sites/adeca/office/ced/cedteam/_layouts/15/DocIdRedir.aspx?ID=Y5RNQSZXEMVU-1467696651-153182</Url>
      <Description>Y5RNQSZXEMVU-1467696651-15318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88265DEEA45A43A8908C6A67B2CC3B" ma:contentTypeVersion="10" ma:contentTypeDescription="Create a new document." ma:contentTypeScope="" ma:versionID="3b668c37f8bc1376400f86a4b70791d3">
  <xsd:schema xmlns:xsd="http://www.w3.org/2001/XMLSchema" xmlns:xs="http://www.w3.org/2001/XMLSchema" xmlns:p="http://schemas.microsoft.com/office/2006/metadata/properties" xmlns:ns2="e6067449-8796-49e4-8d61-964a215ef526" xmlns:ns3="e3827cdd-6440-40be-8500-967997ea7e09" targetNamespace="http://schemas.microsoft.com/office/2006/metadata/properties" ma:root="true" ma:fieldsID="69f37a811dd1e1cbd6f3afedaa03e57d" ns2:_="" ns3:_="">
    <xsd:import namespace="e6067449-8796-49e4-8d61-964a215ef526"/>
    <xsd:import namespace="e3827cdd-6440-40be-8500-967997ea7e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67449-8796-49e4-8d61-964a215ef52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27cdd-6440-40be-8500-967997ea7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9B0A9-0641-483F-83EC-8BEAFDE566A1}">
  <ds:schemaRefs>
    <ds:schemaRef ds:uri="http://schemas.microsoft.com/office/2006/metadata/properties"/>
    <ds:schemaRef ds:uri="http://schemas.microsoft.com/office/infopath/2007/PartnerControls"/>
    <ds:schemaRef ds:uri="e6067449-8796-49e4-8d61-964a215ef526"/>
  </ds:schemaRefs>
</ds:datastoreItem>
</file>

<file path=customXml/itemProps2.xml><?xml version="1.0" encoding="utf-8"?>
<ds:datastoreItem xmlns:ds="http://schemas.openxmlformats.org/officeDocument/2006/customXml" ds:itemID="{0B9E0E0F-D89E-4112-BCDC-D3867AF7D7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FBB0D-C924-46CE-8790-84105645C9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7C2C43A-0997-4CD8-A3A1-28D24D518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67449-8796-49e4-8d61-964a215ef526"/>
    <ds:schemaRef ds:uri="e3827cdd-6440-40be-8500-967997ea7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FE9975-C11D-4610-9325-98CFA537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ins, Christopher</dc:creator>
  <cp:keywords/>
  <dc:description/>
  <cp:lastModifiedBy>Perkins, Christopher</cp:lastModifiedBy>
  <cp:revision>45</cp:revision>
  <cp:lastPrinted>2015-06-05T12:30:00Z</cp:lastPrinted>
  <dcterms:created xsi:type="dcterms:W3CDTF">2015-05-26T15:51:00Z</dcterms:created>
  <dcterms:modified xsi:type="dcterms:W3CDTF">2020-09-2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8265DEEA45A43A8908C6A67B2CC3B</vt:lpwstr>
  </property>
  <property fmtid="{D5CDD505-2E9C-101B-9397-08002B2CF9AE}" pid="3" name="_dlc_DocIdItemGuid">
    <vt:lpwstr>1bf1f1d4-de52-4b34-aa84-b08ca8c9928d</vt:lpwstr>
  </property>
</Properties>
</file>